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CD" w:rsidRPr="00E14F73" w:rsidRDefault="00A456CD" w:rsidP="00A456CD">
      <w:pPr>
        <w:jc w:val="center"/>
        <w:rPr>
          <w:b/>
          <w:bCs/>
          <w:sz w:val="28"/>
        </w:rPr>
      </w:pPr>
      <w:r w:rsidRPr="00E14F73">
        <w:rPr>
          <w:b/>
          <w:bCs/>
        </w:rPr>
        <w:t>АДМИНИСТРАЦИЯ МУНИЦИПАЛЬНОГО ОБРАЗОВАНИЯ</w:t>
      </w:r>
    </w:p>
    <w:p w:rsidR="00A456CD" w:rsidRPr="00E14F73" w:rsidRDefault="00435513" w:rsidP="00A456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УСТОВСКОЕ</w:t>
      </w:r>
    </w:p>
    <w:p w:rsidR="00A456CD" w:rsidRPr="00E14F73" w:rsidRDefault="00A456CD" w:rsidP="00A456CD">
      <w:pPr>
        <w:keepNext/>
        <w:jc w:val="center"/>
        <w:outlineLvl w:val="0"/>
        <w:rPr>
          <w:b/>
          <w:bCs/>
        </w:rPr>
      </w:pPr>
      <w:r w:rsidRPr="00E14F73">
        <w:rPr>
          <w:b/>
          <w:bCs/>
        </w:rPr>
        <w:t>ВЯЗНИКОВСКОГО РАЙОНА ВЛАДИМИРСКОЙ ОБЛАСТИ</w:t>
      </w:r>
    </w:p>
    <w:p w:rsidR="00A456CD" w:rsidRPr="0066217B" w:rsidRDefault="00A456CD" w:rsidP="00A456CD">
      <w:pPr>
        <w:jc w:val="center"/>
        <w:rPr>
          <w:sz w:val="28"/>
          <w:szCs w:val="28"/>
        </w:rPr>
      </w:pPr>
    </w:p>
    <w:p w:rsidR="0066217B" w:rsidRPr="0066217B" w:rsidRDefault="0066217B" w:rsidP="00A456CD">
      <w:pPr>
        <w:jc w:val="center"/>
        <w:rPr>
          <w:sz w:val="28"/>
          <w:szCs w:val="28"/>
        </w:rPr>
      </w:pPr>
    </w:p>
    <w:p w:rsidR="00A456CD" w:rsidRPr="0066217B" w:rsidRDefault="00A456CD" w:rsidP="00A456CD">
      <w:pPr>
        <w:keepNext/>
        <w:jc w:val="center"/>
        <w:outlineLvl w:val="1"/>
        <w:rPr>
          <w:b/>
          <w:bCs/>
          <w:sz w:val="32"/>
          <w:szCs w:val="36"/>
        </w:rPr>
      </w:pPr>
      <w:proofErr w:type="gramStart"/>
      <w:r w:rsidRPr="0066217B">
        <w:rPr>
          <w:b/>
          <w:bCs/>
          <w:sz w:val="32"/>
          <w:szCs w:val="36"/>
        </w:rPr>
        <w:t>П</w:t>
      </w:r>
      <w:proofErr w:type="gramEnd"/>
      <w:r w:rsidRPr="0066217B">
        <w:rPr>
          <w:b/>
          <w:bCs/>
          <w:sz w:val="32"/>
          <w:szCs w:val="36"/>
        </w:rPr>
        <w:t xml:space="preserve"> О С Т А Н О В Л Е Н И Е</w:t>
      </w:r>
    </w:p>
    <w:p w:rsidR="00912AFE" w:rsidRPr="0066217B" w:rsidRDefault="00912AFE" w:rsidP="00912AFE">
      <w:pPr>
        <w:spacing w:line="260" w:lineRule="exact"/>
        <w:jc w:val="center"/>
        <w:rPr>
          <w:sz w:val="28"/>
          <w:szCs w:val="28"/>
        </w:rPr>
      </w:pPr>
    </w:p>
    <w:p w:rsidR="00A456CD" w:rsidRPr="0066217B" w:rsidRDefault="00A456CD" w:rsidP="00912AFE">
      <w:pPr>
        <w:spacing w:line="260" w:lineRule="exact"/>
        <w:jc w:val="center"/>
        <w:rPr>
          <w:sz w:val="28"/>
          <w:szCs w:val="28"/>
        </w:rPr>
      </w:pPr>
    </w:p>
    <w:p w:rsidR="00A456CD" w:rsidRPr="0066217B" w:rsidRDefault="0078543F" w:rsidP="00A456CD">
      <w:pPr>
        <w:rPr>
          <w:sz w:val="28"/>
          <w:szCs w:val="28"/>
          <w:u w:val="single"/>
        </w:rPr>
      </w:pPr>
      <w:r w:rsidRPr="000F5CD1">
        <w:rPr>
          <w:sz w:val="28"/>
          <w:szCs w:val="28"/>
        </w:rPr>
        <w:t>29.1</w:t>
      </w:r>
      <w:r w:rsidR="00435513" w:rsidRPr="000F5CD1">
        <w:rPr>
          <w:sz w:val="28"/>
          <w:szCs w:val="28"/>
        </w:rPr>
        <w:t>1</w:t>
      </w:r>
      <w:r w:rsidRPr="000F5CD1">
        <w:rPr>
          <w:sz w:val="28"/>
          <w:szCs w:val="28"/>
        </w:rPr>
        <w:t>.2018</w:t>
      </w:r>
      <w:r w:rsidR="00A456CD" w:rsidRPr="000E50D7">
        <w:rPr>
          <w:sz w:val="28"/>
          <w:szCs w:val="28"/>
        </w:rPr>
        <w:t xml:space="preserve">                                                                                                </w:t>
      </w:r>
      <w:r w:rsidR="00A456CD">
        <w:rPr>
          <w:sz w:val="28"/>
          <w:szCs w:val="28"/>
        </w:rPr>
        <w:t xml:space="preserve">     </w:t>
      </w:r>
      <w:r w:rsidR="00433BDD">
        <w:rPr>
          <w:sz w:val="28"/>
          <w:szCs w:val="28"/>
        </w:rPr>
        <w:t xml:space="preserve">   </w:t>
      </w:r>
      <w:r w:rsidR="00662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33BDD">
        <w:rPr>
          <w:sz w:val="28"/>
          <w:szCs w:val="28"/>
        </w:rPr>
        <w:t xml:space="preserve">    </w:t>
      </w:r>
      <w:r w:rsidR="00433BDD" w:rsidRPr="000F5CD1">
        <w:rPr>
          <w:sz w:val="28"/>
          <w:szCs w:val="28"/>
        </w:rPr>
        <w:t>№</w:t>
      </w:r>
      <w:r w:rsidR="00912AFE" w:rsidRPr="000F5CD1">
        <w:rPr>
          <w:sz w:val="28"/>
          <w:szCs w:val="28"/>
        </w:rPr>
        <w:t xml:space="preserve"> </w:t>
      </w:r>
      <w:r w:rsidR="00435513" w:rsidRPr="000F5CD1">
        <w:rPr>
          <w:sz w:val="28"/>
          <w:szCs w:val="28"/>
        </w:rPr>
        <w:t>130</w:t>
      </w:r>
    </w:p>
    <w:tbl>
      <w:tblPr>
        <w:tblpPr w:leftFromText="180" w:rightFromText="180" w:vertAnchor="text" w:horzAnchor="margin" w:tblpY="306"/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A456CD" w:rsidTr="006D0323">
        <w:tc>
          <w:tcPr>
            <w:tcW w:w="4608" w:type="dxa"/>
          </w:tcPr>
          <w:p w:rsidR="00A456CD" w:rsidRPr="006A2582" w:rsidRDefault="00A456CD" w:rsidP="00435513">
            <w:pPr>
              <w:jc w:val="both"/>
              <w:rPr>
                <w:i/>
              </w:rPr>
            </w:pPr>
            <w:r>
              <w:rPr>
                <w:i/>
              </w:rPr>
              <w:t>О</w:t>
            </w:r>
            <w:r w:rsidRPr="006A2582">
              <w:rPr>
                <w:i/>
              </w:rPr>
              <w:t xml:space="preserve">б утверждении </w:t>
            </w:r>
            <w:r>
              <w:rPr>
                <w:i/>
              </w:rPr>
              <w:t>муниципальной</w:t>
            </w:r>
            <w:r w:rsidRPr="006A2582">
              <w:rPr>
                <w:i/>
              </w:rPr>
              <w:t xml:space="preserve"> программы «</w:t>
            </w:r>
            <w:r w:rsidR="0066217B">
              <w:rPr>
                <w:i/>
              </w:rPr>
              <w:t xml:space="preserve">Развитие </w:t>
            </w:r>
            <w:r w:rsidR="00912AFE" w:rsidRPr="00912AFE">
              <w:rPr>
                <w:i/>
              </w:rPr>
              <w:t xml:space="preserve">муниципальной службы в администрации муниципального образования </w:t>
            </w:r>
            <w:r w:rsidR="00435513">
              <w:rPr>
                <w:i/>
              </w:rPr>
              <w:t>Паустовское</w:t>
            </w:r>
            <w:r w:rsidR="00912AFE" w:rsidRPr="00912AFE">
              <w:rPr>
                <w:i/>
              </w:rPr>
              <w:t xml:space="preserve"> Вязниковского района Владимирской области на 201</w:t>
            </w:r>
            <w:r w:rsidR="00951543">
              <w:rPr>
                <w:i/>
              </w:rPr>
              <w:t>9</w:t>
            </w:r>
            <w:r w:rsidR="00912AFE" w:rsidRPr="00912AFE">
              <w:rPr>
                <w:i/>
              </w:rPr>
              <w:t>-20</w:t>
            </w:r>
            <w:r w:rsidR="00951543">
              <w:rPr>
                <w:i/>
              </w:rPr>
              <w:t>21</w:t>
            </w:r>
            <w:r w:rsidR="0066217B">
              <w:rPr>
                <w:i/>
              </w:rPr>
              <w:t xml:space="preserve"> годы</w:t>
            </w:r>
            <w:r w:rsidRPr="006A2582">
              <w:rPr>
                <w:i/>
              </w:rPr>
              <w:t>»</w:t>
            </w:r>
          </w:p>
        </w:tc>
        <w:tc>
          <w:tcPr>
            <w:tcW w:w="5220" w:type="dxa"/>
          </w:tcPr>
          <w:p w:rsidR="00A456CD" w:rsidRDefault="00A456CD" w:rsidP="006D0323"/>
          <w:p w:rsidR="00A456CD" w:rsidRDefault="00A456CD" w:rsidP="006D0323"/>
          <w:p w:rsidR="00A456CD" w:rsidRDefault="00A456CD" w:rsidP="006D0323"/>
          <w:p w:rsidR="00A456CD" w:rsidRDefault="00A456CD" w:rsidP="006D0323"/>
          <w:p w:rsidR="00A456CD" w:rsidRDefault="00A456CD" w:rsidP="006D0323"/>
        </w:tc>
      </w:tr>
    </w:tbl>
    <w:p w:rsidR="00A456CD" w:rsidRDefault="00A456CD" w:rsidP="00A456CD"/>
    <w:p w:rsidR="00A456CD" w:rsidRDefault="00A456CD" w:rsidP="00A456CD"/>
    <w:p w:rsidR="0066217B" w:rsidRPr="00A34CFE" w:rsidRDefault="0066217B" w:rsidP="00A456CD"/>
    <w:p w:rsidR="00A456CD" w:rsidRPr="005E3484" w:rsidRDefault="00A456CD" w:rsidP="0066217B">
      <w:pPr>
        <w:pStyle w:val="ConsPlusNormal"/>
        <w:spacing w:before="120"/>
        <w:ind w:left="-18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E3484">
        <w:rPr>
          <w:rFonts w:ascii="Times New Roman" w:hAnsi="Times New Roman" w:cs="Times New Roman"/>
          <w:sz w:val="28"/>
          <w:szCs w:val="28"/>
        </w:rPr>
        <w:t>В соответствии со статьей 35 Федерального закона от 02.03.20</w:t>
      </w:r>
      <w:r>
        <w:rPr>
          <w:rFonts w:ascii="Times New Roman" w:hAnsi="Times New Roman" w:cs="Times New Roman"/>
          <w:sz w:val="28"/>
          <w:szCs w:val="28"/>
        </w:rPr>
        <w:t>07 № 25-ФЗ «О муниципальной службе в Российской Федерации»</w:t>
      </w:r>
      <w:r w:rsidRPr="005E3484">
        <w:rPr>
          <w:rFonts w:ascii="Times New Roman" w:hAnsi="Times New Roman" w:cs="Times New Roman"/>
          <w:sz w:val="28"/>
          <w:szCs w:val="28"/>
        </w:rPr>
        <w:t xml:space="preserve">, </w:t>
      </w:r>
      <w:r w:rsidR="00951543">
        <w:rPr>
          <w:rFonts w:ascii="Times New Roman" w:hAnsi="Times New Roman" w:cs="Times New Roman"/>
          <w:sz w:val="28"/>
          <w:szCs w:val="28"/>
        </w:rPr>
        <w:t xml:space="preserve">с </w:t>
      </w:r>
      <w:r w:rsidRPr="005E7947">
        <w:rPr>
          <w:rFonts w:ascii="Times New Roman" w:hAnsi="Times New Roman" w:cs="Times New Roman"/>
          <w:sz w:val="28"/>
          <w:szCs w:val="28"/>
        </w:rPr>
        <w:t>Закон</w:t>
      </w:r>
      <w:r w:rsidR="00951543">
        <w:rPr>
          <w:rFonts w:ascii="Times New Roman" w:hAnsi="Times New Roman" w:cs="Times New Roman"/>
          <w:sz w:val="28"/>
          <w:szCs w:val="28"/>
        </w:rPr>
        <w:t>ом</w:t>
      </w:r>
      <w:r w:rsidRPr="005E7947">
        <w:rPr>
          <w:rFonts w:ascii="Times New Roman" w:hAnsi="Times New Roman" w:cs="Times New Roman"/>
          <w:sz w:val="28"/>
          <w:szCs w:val="28"/>
        </w:rPr>
        <w:t xml:space="preserve"> Владимирской области от 30.05.2007 №</w:t>
      </w:r>
      <w:r w:rsidR="00435513">
        <w:rPr>
          <w:rFonts w:ascii="Times New Roman" w:hAnsi="Times New Roman" w:cs="Times New Roman"/>
          <w:sz w:val="28"/>
          <w:szCs w:val="28"/>
        </w:rPr>
        <w:t xml:space="preserve"> </w:t>
      </w:r>
      <w:r w:rsidRPr="005E7947">
        <w:rPr>
          <w:rFonts w:ascii="Times New Roman" w:hAnsi="Times New Roman" w:cs="Times New Roman"/>
          <w:sz w:val="28"/>
          <w:szCs w:val="28"/>
        </w:rPr>
        <w:t xml:space="preserve">58-ОЗ «О муниципальной службе во Владимирской  области», в целях совершенствования системы муниципальной службы </w:t>
      </w:r>
      <w:r w:rsidRPr="005E794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5E3484"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 </w:t>
      </w:r>
      <w:r w:rsidR="00435513">
        <w:rPr>
          <w:rFonts w:ascii="Times New Roman" w:hAnsi="Times New Roman" w:cs="Times New Roman"/>
          <w:bCs/>
          <w:sz w:val="28"/>
          <w:szCs w:val="28"/>
        </w:rPr>
        <w:t>Паустов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язниковского района</w:t>
      </w:r>
      <w:r w:rsidRPr="005E3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адимирской </w:t>
      </w:r>
      <w:r w:rsidRPr="005E3484">
        <w:rPr>
          <w:rFonts w:ascii="Times New Roman" w:hAnsi="Times New Roman" w:cs="Times New Roman"/>
          <w:bCs/>
          <w:sz w:val="28"/>
          <w:szCs w:val="28"/>
        </w:rPr>
        <w:t>области</w:t>
      </w:r>
      <w:r w:rsidRPr="005E3484">
        <w:rPr>
          <w:rFonts w:ascii="Times New Roman" w:hAnsi="Times New Roman" w:cs="Times New Roman"/>
          <w:sz w:val="28"/>
          <w:szCs w:val="28"/>
        </w:rPr>
        <w:t xml:space="preserve">, повышения результативности профессиональной служебной деятельности муниципальных служащих, на основании </w:t>
      </w:r>
      <w:r w:rsidRPr="00F31F81">
        <w:rPr>
          <w:rFonts w:ascii="Times New Roman" w:hAnsi="Times New Roman" w:cs="Times New Roman"/>
          <w:sz w:val="28"/>
          <w:szCs w:val="28"/>
        </w:rPr>
        <w:t>ст</w:t>
      </w:r>
      <w:r w:rsidR="00951543">
        <w:rPr>
          <w:rFonts w:ascii="Times New Roman" w:hAnsi="Times New Roman" w:cs="Times New Roman"/>
          <w:sz w:val="28"/>
          <w:szCs w:val="28"/>
        </w:rPr>
        <w:t>атьи</w:t>
      </w:r>
      <w:r w:rsidRPr="00F31F81">
        <w:rPr>
          <w:rFonts w:ascii="Times New Roman" w:hAnsi="Times New Roman" w:cs="Times New Roman"/>
          <w:sz w:val="28"/>
          <w:szCs w:val="28"/>
        </w:rPr>
        <w:t xml:space="preserve"> 38 </w:t>
      </w:r>
      <w:r w:rsidR="00951543">
        <w:rPr>
          <w:rFonts w:ascii="Times New Roman" w:hAnsi="Times New Roman" w:cs="Times New Roman"/>
          <w:sz w:val="28"/>
          <w:szCs w:val="28"/>
        </w:rPr>
        <w:t>у</w:t>
      </w:r>
      <w:r w:rsidRPr="00F31F81">
        <w:rPr>
          <w:rFonts w:ascii="Times New Roman" w:hAnsi="Times New Roman" w:cs="Times New Roman"/>
          <w:sz w:val="28"/>
          <w:szCs w:val="28"/>
        </w:rPr>
        <w:t>става</w:t>
      </w:r>
      <w:r w:rsidRPr="005E34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35513">
        <w:rPr>
          <w:rFonts w:ascii="Times New Roman" w:hAnsi="Times New Roman" w:cs="Times New Roman"/>
          <w:sz w:val="28"/>
          <w:szCs w:val="28"/>
        </w:rPr>
        <w:t>Паустовское</w:t>
      </w:r>
      <w:r>
        <w:rPr>
          <w:rFonts w:ascii="Times New Roman" w:hAnsi="Times New Roman" w:cs="Times New Roman"/>
          <w:sz w:val="28"/>
          <w:szCs w:val="28"/>
        </w:rPr>
        <w:t xml:space="preserve"> Вязник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</w:t>
      </w:r>
      <w:r w:rsidR="0043551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5E3484">
        <w:rPr>
          <w:rFonts w:ascii="Times New Roman" w:hAnsi="Times New Roman" w:cs="Times New Roman"/>
          <w:sz w:val="28"/>
          <w:szCs w:val="28"/>
        </w:rPr>
        <w:t>:</w:t>
      </w:r>
    </w:p>
    <w:p w:rsidR="00A456CD" w:rsidRPr="005E3484" w:rsidRDefault="00A456CD" w:rsidP="0066217B">
      <w:pPr>
        <w:pStyle w:val="ConsPlusNormal"/>
        <w:spacing w:before="120"/>
        <w:ind w:left="-18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484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66217B">
        <w:rPr>
          <w:rFonts w:ascii="Times New Roman" w:hAnsi="Times New Roman" w:cs="Times New Roman"/>
          <w:sz w:val="28"/>
          <w:szCs w:val="28"/>
        </w:rPr>
        <w:t>Развитие</w:t>
      </w:r>
      <w:r w:rsidR="00912AFE" w:rsidRPr="00912AFE"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ации муниципального образования </w:t>
      </w:r>
      <w:r w:rsidR="00435513">
        <w:rPr>
          <w:rFonts w:ascii="Times New Roman" w:hAnsi="Times New Roman" w:cs="Times New Roman"/>
          <w:sz w:val="28"/>
          <w:szCs w:val="28"/>
        </w:rPr>
        <w:t>Паустовское</w:t>
      </w:r>
      <w:r w:rsidR="00912AFE" w:rsidRPr="00912AFE">
        <w:rPr>
          <w:rFonts w:ascii="Times New Roman" w:hAnsi="Times New Roman" w:cs="Times New Roman"/>
          <w:sz w:val="28"/>
          <w:szCs w:val="28"/>
        </w:rPr>
        <w:t xml:space="preserve"> Вязниковского района Владимирской области на 201</w:t>
      </w:r>
      <w:r w:rsidR="006D0323">
        <w:rPr>
          <w:rFonts w:ascii="Times New Roman" w:hAnsi="Times New Roman" w:cs="Times New Roman"/>
          <w:sz w:val="28"/>
          <w:szCs w:val="28"/>
        </w:rPr>
        <w:t>9</w:t>
      </w:r>
      <w:r w:rsidR="00912AFE" w:rsidRPr="00912AFE">
        <w:rPr>
          <w:rFonts w:ascii="Times New Roman" w:hAnsi="Times New Roman" w:cs="Times New Roman"/>
          <w:sz w:val="28"/>
          <w:szCs w:val="28"/>
        </w:rPr>
        <w:t>-20</w:t>
      </w:r>
      <w:r w:rsidR="006D0323">
        <w:rPr>
          <w:rFonts w:ascii="Times New Roman" w:hAnsi="Times New Roman" w:cs="Times New Roman"/>
          <w:sz w:val="28"/>
          <w:szCs w:val="28"/>
        </w:rPr>
        <w:t xml:space="preserve">21 </w:t>
      </w:r>
      <w:r w:rsidR="00912AFE" w:rsidRPr="00912AFE">
        <w:rPr>
          <w:rFonts w:ascii="Times New Roman" w:hAnsi="Times New Roman" w:cs="Times New Roman"/>
          <w:sz w:val="28"/>
          <w:szCs w:val="28"/>
        </w:rPr>
        <w:t>годы</w:t>
      </w:r>
      <w:r w:rsidRPr="005E3484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A456CD" w:rsidRDefault="00A456CD" w:rsidP="0066217B">
      <w:pPr>
        <w:pStyle w:val="ConsPlusNormal"/>
        <w:spacing w:before="120"/>
        <w:ind w:left="-18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48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E34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348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435513">
        <w:rPr>
          <w:rFonts w:ascii="Times New Roman" w:hAnsi="Times New Roman" w:cs="Times New Roman"/>
          <w:sz w:val="28"/>
          <w:szCs w:val="28"/>
        </w:rPr>
        <w:t xml:space="preserve">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35513">
        <w:rPr>
          <w:rFonts w:ascii="Times New Roman" w:hAnsi="Times New Roman" w:cs="Times New Roman"/>
          <w:sz w:val="28"/>
          <w:szCs w:val="28"/>
        </w:rPr>
        <w:t xml:space="preserve"> по организационным и общим вопросам.</w:t>
      </w:r>
    </w:p>
    <w:p w:rsidR="0066217B" w:rsidRDefault="00A456CD" w:rsidP="0066217B">
      <w:pPr>
        <w:spacing w:before="12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5D94">
        <w:rPr>
          <w:sz w:val="28"/>
          <w:szCs w:val="28"/>
        </w:rPr>
        <w:t>.</w:t>
      </w:r>
      <w:r w:rsidRPr="00824157">
        <w:rPr>
          <w:sz w:val="28"/>
          <w:szCs w:val="28"/>
        </w:rPr>
        <w:t xml:space="preserve"> </w:t>
      </w:r>
      <w:r w:rsidRPr="00392355">
        <w:rPr>
          <w:sz w:val="28"/>
          <w:szCs w:val="28"/>
        </w:rPr>
        <w:t xml:space="preserve">Постановление вступает в силу со дня его </w:t>
      </w:r>
      <w:r w:rsidR="00951543">
        <w:rPr>
          <w:sz w:val="28"/>
          <w:szCs w:val="28"/>
        </w:rPr>
        <w:t xml:space="preserve">официального </w:t>
      </w:r>
      <w:r w:rsidRPr="00392355">
        <w:rPr>
          <w:sz w:val="28"/>
          <w:szCs w:val="28"/>
        </w:rPr>
        <w:t>опубликования</w:t>
      </w:r>
      <w:r w:rsidR="00951543">
        <w:rPr>
          <w:sz w:val="28"/>
          <w:szCs w:val="28"/>
        </w:rPr>
        <w:t>.</w:t>
      </w:r>
    </w:p>
    <w:p w:rsidR="0066217B" w:rsidRDefault="0066217B" w:rsidP="0066217B">
      <w:pPr>
        <w:spacing w:before="120"/>
        <w:ind w:firstLine="528"/>
        <w:jc w:val="both"/>
        <w:rPr>
          <w:sz w:val="28"/>
          <w:szCs w:val="28"/>
        </w:rPr>
      </w:pPr>
    </w:p>
    <w:p w:rsidR="0066217B" w:rsidRDefault="0066217B" w:rsidP="0066217B">
      <w:pPr>
        <w:spacing w:before="120"/>
        <w:ind w:firstLine="528"/>
        <w:jc w:val="both"/>
        <w:rPr>
          <w:sz w:val="28"/>
          <w:szCs w:val="28"/>
        </w:rPr>
      </w:pPr>
    </w:p>
    <w:p w:rsidR="0066217B" w:rsidRDefault="0066217B" w:rsidP="0066217B">
      <w:pPr>
        <w:spacing w:before="120"/>
        <w:ind w:firstLine="528"/>
        <w:jc w:val="both"/>
        <w:rPr>
          <w:sz w:val="28"/>
          <w:szCs w:val="28"/>
        </w:rPr>
      </w:pPr>
    </w:p>
    <w:p w:rsidR="00A456CD" w:rsidRDefault="00A456CD" w:rsidP="0066217B">
      <w:pPr>
        <w:spacing w:before="12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й админи</w:t>
      </w:r>
      <w:r w:rsidR="0066217B">
        <w:rPr>
          <w:sz w:val="28"/>
          <w:szCs w:val="28"/>
        </w:rPr>
        <w:t xml:space="preserve">страции                        </w:t>
      </w:r>
      <w:r>
        <w:rPr>
          <w:sz w:val="28"/>
          <w:szCs w:val="28"/>
        </w:rPr>
        <w:t xml:space="preserve">                   </w:t>
      </w:r>
      <w:r w:rsidR="0095154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435513">
        <w:rPr>
          <w:sz w:val="28"/>
          <w:szCs w:val="28"/>
        </w:rPr>
        <w:t>В.П. Девятов</w:t>
      </w: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66217B" w:rsidRDefault="0066217B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66217B" w:rsidRDefault="0066217B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Pr="003A2162" w:rsidRDefault="00A456CD" w:rsidP="0066217B">
      <w:pPr>
        <w:ind w:left="5103"/>
        <w:jc w:val="center"/>
      </w:pPr>
      <w:r w:rsidRPr="003A2162">
        <w:t>Приложение</w:t>
      </w:r>
    </w:p>
    <w:p w:rsidR="00A456CD" w:rsidRPr="003A2162" w:rsidRDefault="00A456CD" w:rsidP="0066217B">
      <w:pPr>
        <w:ind w:left="5103"/>
        <w:jc w:val="center"/>
      </w:pPr>
      <w:r w:rsidRPr="003A2162">
        <w:t xml:space="preserve">к </w:t>
      </w:r>
      <w:r w:rsidR="0066217B">
        <w:t>постановлению администрации</w:t>
      </w:r>
    </w:p>
    <w:p w:rsidR="0066217B" w:rsidRDefault="0066217B" w:rsidP="0066217B">
      <w:pPr>
        <w:ind w:left="5103"/>
        <w:jc w:val="center"/>
      </w:pPr>
      <w:r>
        <w:t>муниципального образования Паустовское</w:t>
      </w:r>
    </w:p>
    <w:p w:rsidR="0066217B" w:rsidRDefault="0066217B" w:rsidP="0066217B">
      <w:pPr>
        <w:ind w:left="5103"/>
        <w:jc w:val="center"/>
      </w:pPr>
      <w:r>
        <w:t>Вязниковского района Владимирской области</w:t>
      </w:r>
    </w:p>
    <w:p w:rsidR="00951543" w:rsidRDefault="00A456CD" w:rsidP="0066217B">
      <w:pPr>
        <w:ind w:left="5103"/>
        <w:jc w:val="center"/>
      </w:pPr>
      <w:r w:rsidRPr="003A2162">
        <w:t xml:space="preserve">от </w:t>
      </w:r>
      <w:r w:rsidR="0078543F">
        <w:t>29.1</w:t>
      </w:r>
      <w:r w:rsidR="00435513">
        <w:t>1</w:t>
      </w:r>
      <w:r w:rsidR="0078543F">
        <w:t>.2018</w:t>
      </w:r>
      <w:r w:rsidR="0066217B">
        <w:t xml:space="preserve"> </w:t>
      </w:r>
      <w:r w:rsidRPr="003A2162">
        <w:t>№</w:t>
      </w:r>
      <w:r w:rsidR="0078543F">
        <w:t xml:space="preserve"> </w:t>
      </w:r>
      <w:r w:rsidR="00435513">
        <w:t>130</w:t>
      </w:r>
    </w:p>
    <w:p w:rsidR="00951543" w:rsidRDefault="00951543" w:rsidP="00A456CD">
      <w:pPr>
        <w:ind w:firstLine="708"/>
        <w:jc w:val="both"/>
      </w:pPr>
    </w:p>
    <w:p w:rsidR="00912AFE" w:rsidRPr="006D0323" w:rsidRDefault="00912AFE" w:rsidP="002A0F68">
      <w:pPr>
        <w:ind w:firstLine="708"/>
        <w:jc w:val="center"/>
        <w:rPr>
          <w:b/>
          <w:i/>
          <w:sz w:val="28"/>
          <w:szCs w:val="28"/>
        </w:rPr>
      </w:pPr>
      <w:r w:rsidRPr="006D0323">
        <w:rPr>
          <w:b/>
          <w:sz w:val="28"/>
          <w:szCs w:val="28"/>
        </w:rPr>
        <w:t>Муниципальная программа</w:t>
      </w:r>
      <w:r w:rsidR="002A0F68">
        <w:rPr>
          <w:b/>
          <w:sz w:val="28"/>
          <w:szCs w:val="28"/>
        </w:rPr>
        <w:t xml:space="preserve"> </w:t>
      </w:r>
      <w:r w:rsidRPr="006D0323">
        <w:rPr>
          <w:b/>
          <w:sz w:val="28"/>
          <w:szCs w:val="28"/>
        </w:rPr>
        <w:t xml:space="preserve">«Развитие муниципальной службы в администрации муниципального образования </w:t>
      </w:r>
      <w:r w:rsidR="00435513">
        <w:rPr>
          <w:b/>
          <w:sz w:val="28"/>
          <w:szCs w:val="28"/>
        </w:rPr>
        <w:t>Паустовское</w:t>
      </w:r>
      <w:r w:rsidRPr="006D0323">
        <w:rPr>
          <w:b/>
          <w:sz w:val="28"/>
          <w:szCs w:val="28"/>
        </w:rPr>
        <w:t xml:space="preserve"> Вязниковско</w:t>
      </w:r>
      <w:r w:rsidR="0066217B">
        <w:rPr>
          <w:b/>
          <w:sz w:val="28"/>
          <w:szCs w:val="28"/>
        </w:rPr>
        <w:t xml:space="preserve">го района Владимирской области </w:t>
      </w:r>
      <w:r w:rsidRPr="006D0323">
        <w:rPr>
          <w:b/>
          <w:sz w:val="28"/>
          <w:szCs w:val="28"/>
        </w:rPr>
        <w:t>на 201</w:t>
      </w:r>
      <w:r w:rsidR="006D0323">
        <w:rPr>
          <w:b/>
          <w:sz w:val="28"/>
          <w:szCs w:val="28"/>
        </w:rPr>
        <w:t>9</w:t>
      </w:r>
      <w:r w:rsidRPr="006D0323">
        <w:rPr>
          <w:b/>
          <w:sz w:val="28"/>
          <w:szCs w:val="28"/>
        </w:rPr>
        <w:t xml:space="preserve"> - 20</w:t>
      </w:r>
      <w:r w:rsidR="006D0323">
        <w:rPr>
          <w:b/>
          <w:sz w:val="28"/>
          <w:szCs w:val="28"/>
        </w:rPr>
        <w:t>21</w:t>
      </w:r>
      <w:r w:rsidRPr="006D0323">
        <w:rPr>
          <w:b/>
          <w:sz w:val="28"/>
          <w:szCs w:val="28"/>
        </w:rPr>
        <w:t xml:space="preserve"> годы»</w:t>
      </w:r>
    </w:p>
    <w:p w:rsidR="00912AFE" w:rsidRDefault="00912AFE" w:rsidP="00912AFE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jc w:val="center"/>
        <w:rPr>
          <w:rStyle w:val="a4"/>
          <w:sz w:val="28"/>
          <w:szCs w:val="28"/>
        </w:rPr>
      </w:pPr>
      <w:r w:rsidRPr="009B718C">
        <w:rPr>
          <w:rStyle w:val="a4"/>
          <w:sz w:val="28"/>
          <w:szCs w:val="28"/>
        </w:rPr>
        <w:t>Паспорт программы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7"/>
        <w:gridCol w:w="6649"/>
      </w:tblGrid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Наименование 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435513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Муниципальная программа «Развитие</w:t>
            </w:r>
            <w:r>
              <w:rPr>
                <w:sz w:val="28"/>
                <w:szCs w:val="28"/>
              </w:rPr>
              <w:t xml:space="preserve">  </w:t>
            </w:r>
            <w:r w:rsidRPr="008C48CE">
              <w:rPr>
                <w:sz w:val="28"/>
                <w:szCs w:val="28"/>
              </w:rPr>
              <w:t>муниципальной службы в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8C48CE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8C48CE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8C48CE">
              <w:rPr>
                <w:sz w:val="28"/>
                <w:szCs w:val="28"/>
              </w:rPr>
              <w:t xml:space="preserve"> </w:t>
            </w:r>
            <w:r w:rsidR="00435513">
              <w:rPr>
                <w:sz w:val="28"/>
                <w:szCs w:val="28"/>
              </w:rPr>
              <w:t>Паустовское</w:t>
            </w:r>
            <w:r w:rsidRPr="008C48CE">
              <w:rPr>
                <w:sz w:val="28"/>
                <w:szCs w:val="28"/>
              </w:rPr>
              <w:t xml:space="preserve"> Вязниковского района Владимирской области на 201</w:t>
            </w:r>
            <w:r w:rsidR="00435513">
              <w:rPr>
                <w:sz w:val="28"/>
                <w:szCs w:val="28"/>
              </w:rPr>
              <w:t>9</w:t>
            </w:r>
            <w:r w:rsidRPr="008C48CE">
              <w:rPr>
                <w:sz w:val="28"/>
                <w:szCs w:val="28"/>
              </w:rPr>
              <w:t>-20</w:t>
            </w:r>
            <w:r w:rsidR="00435513">
              <w:rPr>
                <w:sz w:val="28"/>
                <w:szCs w:val="28"/>
              </w:rPr>
              <w:t>21</w:t>
            </w:r>
            <w:r w:rsidRPr="008C48CE">
              <w:rPr>
                <w:sz w:val="28"/>
                <w:szCs w:val="28"/>
              </w:rPr>
              <w:t xml:space="preserve"> годы» (далее по тексту – программа</w:t>
            </w:r>
            <w:r>
              <w:rPr>
                <w:sz w:val="28"/>
                <w:szCs w:val="28"/>
              </w:rPr>
              <w:t>)</w:t>
            </w:r>
            <w:r w:rsidRPr="008C48CE">
              <w:rPr>
                <w:sz w:val="28"/>
                <w:szCs w:val="28"/>
              </w:rPr>
              <w:t>.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Основание для разработки Программы</w:t>
            </w:r>
          </w:p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(наименование, номер и дата нормативного акта)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 xml:space="preserve">деральный закон от 06.10.2003 </w:t>
            </w:r>
            <w:r w:rsidRPr="008C48CE">
              <w:rPr>
                <w:sz w:val="28"/>
                <w:szCs w:val="28"/>
              </w:rPr>
              <w:t>№ 131-ФЗ «Об общих принципах организации местного самоупр</w:t>
            </w:r>
            <w:r>
              <w:rPr>
                <w:sz w:val="28"/>
                <w:szCs w:val="28"/>
              </w:rPr>
              <w:t>авления в Российской Федерации», Федеральный закон от 02.03.2007 №</w:t>
            </w:r>
            <w:r w:rsidR="004355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-ФЗ «О муниципальной службе в Российской Федерации», закон Владимирской области</w:t>
            </w:r>
            <w:r w:rsidRPr="008C48CE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3</w:t>
            </w:r>
            <w:r w:rsidRPr="008C48CE">
              <w:rPr>
                <w:sz w:val="28"/>
                <w:szCs w:val="28"/>
              </w:rPr>
              <w:t>.05.2007 №</w:t>
            </w:r>
            <w:r w:rsidR="00435513">
              <w:rPr>
                <w:sz w:val="28"/>
                <w:szCs w:val="28"/>
              </w:rPr>
              <w:t xml:space="preserve"> </w:t>
            </w:r>
            <w:r w:rsidRPr="008C48CE">
              <w:rPr>
                <w:sz w:val="28"/>
                <w:szCs w:val="28"/>
              </w:rPr>
              <w:t>58-ОЗ «О муниципальной службе во Владимирской  области»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43551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 w:rsidRPr="008C48CE">
              <w:rPr>
                <w:rStyle w:val="a4"/>
                <w:b w:val="0"/>
                <w:sz w:val="28"/>
                <w:szCs w:val="28"/>
              </w:rPr>
              <w:t xml:space="preserve">Администрация муниципального образования </w:t>
            </w:r>
            <w:r w:rsidR="00435513">
              <w:rPr>
                <w:rStyle w:val="a4"/>
                <w:b w:val="0"/>
                <w:sz w:val="28"/>
                <w:szCs w:val="28"/>
              </w:rPr>
              <w:t>Паустовское</w:t>
            </w:r>
            <w:r w:rsidRPr="008C48CE">
              <w:rPr>
                <w:rStyle w:val="a4"/>
                <w:b w:val="0"/>
                <w:sz w:val="28"/>
                <w:szCs w:val="28"/>
              </w:rPr>
              <w:t xml:space="preserve"> Вязниковского района Владимирской области</w:t>
            </w:r>
            <w:r>
              <w:rPr>
                <w:rStyle w:val="a4"/>
                <w:b w:val="0"/>
                <w:sz w:val="28"/>
                <w:szCs w:val="28"/>
              </w:rPr>
              <w:t xml:space="preserve"> (далее - </w:t>
            </w:r>
            <w:r w:rsidRPr="008C48CE">
              <w:rPr>
                <w:rStyle w:val="a4"/>
                <w:b w:val="0"/>
                <w:sz w:val="28"/>
                <w:szCs w:val="28"/>
              </w:rPr>
              <w:t xml:space="preserve">Администрация муниципального образования </w:t>
            </w:r>
            <w:r w:rsidR="00435513">
              <w:rPr>
                <w:rStyle w:val="a4"/>
                <w:b w:val="0"/>
                <w:sz w:val="28"/>
                <w:szCs w:val="28"/>
              </w:rPr>
              <w:t>Паустовское</w:t>
            </w:r>
            <w:r>
              <w:rPr>
                <w:rStyle w:val="a4"/>
                <w:b w:val="0"/>
                <w:sz w:val="28"/>
                <w:szCs w:val="28"/>
              </w:rPr>
              <w:t>)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Руководитель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Заместитель </w:t>
            </w:r>
            <w:r w:rsidR="00D00CBA">
              <w:rPr>
                <w:sz w:val="28"/>
                <w:szCs w:val="28"/>
              </w:rPr>
              <w:t>главы местной администрации по организационным и общим вопросам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Цель</w:t>
            </w:r>
            <w:r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FC2EF6">
              <w:rPr>
                <w:rStyle w:val="a4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435513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</w:t>
            </w:r>
            <w:r w:rsidRPr="008C48CE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повышения эффективности</w:t>
            </w:r>
            <w:r w:rsidRPr="008C48CE">
              <w:rPr>
                <w:sz w:val="28"/>
                <w:szCs w:val="28"/>
              </w:rPr>
              <w:t xml:space="preserve"> развития</w:t>
            </w:r>
            <w:r>
              <w:rPr>
                <w:sz w:val="28"/>
                <w:szCs w:val="28"/>
              </w:rPr>
              <w:t xml:space="preserve"> </w:t>
            </w:r>
            <w:r w:rsidRPr="008C48CE">
              <w:rPr>
                <w:sz w:val="28"/>
                <w:szCs w:val="28"/>
              </w:rPr>
              <w:t xml:space="preserve">муниципальной службы в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8C48CE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8C48CE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8C48CE">
              <w:rPr>
                <w:sz w:val="28"/>
                <w:szCs w:val="28"/>
              </w:rPr>
              <w:t xml:space="preserve"> </w:t>
            </w:r>
            <w:r w:rsidR="00435513">
              <w:rPr>
                <w:sz w:val="28"/>
                <w:szCs w:val="28"/>
              </w:rPr>
              <w:t>Паустовское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shd w:val="clear" w:color="auto" w:fill="auto"/>
          </w:tcPr>
          <w:p w:rsidR="0066217B" w:rsidRDefault="00912AFE" w:rsidP="0043551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Совершенствование нормативно-правовой базы</w:t>
            </w:r>
            <w:r w:rsidR="0066217B">
              <w:rPr>
                <w:sz w:val="28"/>
                <w:szCs w:val="28"/>
              </w:rPr>
              <w:t xml:space="preserve"> в администрации </w:t>
            </w:r>
            <w:r w:rsidRPr="008C48CE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8C48CE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  <w:r w:rsidRPr="008C48CE">
              <w:rPr>
                <w:sz w:val="28"/>
                <w:szCs w:val="28"/>
              </w:rPr>
              <w:t xml:space="preserve"> </w:t>
            </w:r>
            <w:r w:rsidR="00435513">
              <w:rPr>
                <w:sz w:val="28"/>
                <w:szCs w:val="28"/>
              </w:rPr>
              <w:t>Паустовское</w:t>
            </w:r>
            <w:r>
              <w:rPr>
                <w:sz w:val="28"/>
                <w:szCs w:val="28"/>
              </w:rPr>
              <w:t xml:space="preserve"> по вопросам развития муниципальной службы;</w:t>
            </w:r>
          </w:p>
          <w:p w:rsidR="00912AFE" w:rsidRPr="008C48CE" w:rsidRDefault="00912AFE" w:rsidP="00435513">
            <w:pPr>
              <w:pStyle w:val="a3"/>
              <w:spacing w:before="0" w:beforeAutospacing="0" w:after="0" w:afterAutospacing="0"/>
              <w:jc w:val="both"/>
              <w:rPr>
                <w:rStyle w:val="a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и профессиональной компетенции муниципальных служащих администрации муниципального образования </w:t>
            </w:r>
            <w:r w:rsidR="00435513">
              <w:rPr>
                <w:sz w:val="28"/>
                <w:szCs w:val="28"/>
              </w:rPr>
              <w:t>Паустовское</w:t>
            </w:r>
            <w:r>
              <w:rPr>
                <w:sz w:val="28"/>
                <w:szCs w:val="28"/>
              </w:rPr>
              <w:t xml:space="preserve"> (далее – муниципальные служащие); формирование эффективной системы управления муниципальной службой; реализация антикоррупционных мероприятий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Целевые индикатор</w:t>
            </w:r>
            <w:r>
              <w:rPr>
                <w:rStyle w:val="a4"/>
                <w:b w:val="0"/>
                <w:sz w:val="28"/>
                <w:szCs w:val="28"/>
              </w:rPr>
              <w:t xml:space="preserve">ы и </w:t>
            </w:r>
            <w:r>
              <w:rPr>
                <w:rStyle w:val="a4"/>
                <w:b w:val="0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912AFE" w:rsidRPr="002C2F91" w:rsidRDefault="00912AFE" w:rsidP="00435513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Доля нормативных правовых актов администрации </w:t>
            </w:r>
            <w:r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435513">
              <w:rPr>
                <w:sz w:val="28"/>
                <w:szCs w:val="28"/>
              </w:rPr>
              <w:t>Паустовское</w:t>
            </w:r>
            <w:r>
              <w:rPr>
                <w:sz w:val="28"/>
                <w:szCs w:val="28"/>
              </w:rPr>
              <w:t>, принятых в соответствии с федеральным и областным законодательством по вопросам муниципальной службы; доля вакантных должностей муниципальной службы, замещаемых на основе назначения из кадрового резерва; количество обучающих семинаров с муниципальными служащими; количество обучающих семинаров по вопросам противодействия коррупции; доля муниципальных служащих, подлежащих аттестации и прошедших аттестацию в отчетном году;</w:t>
            </w:r>
            <w:proofErr w:type="gramEnd"/>
            <w:r>
              <w:rPr>
                <w:sz w:val="28"/>
                <w:szCs w:val="28"/>
              </w:rPr>
              <w:t xml:space="preserve"> доля муниципальных служащих, замещающих должности, включенные в Перечень, представивших сведения о доходах, расходах, имуществе и обязательствах имущественного характера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lastRenderedPageBreak/>
              <w:t>Сроки</w:t>
            </w:r>
            <w:r>
              <w:rPr>
                <w:rStyle w:val="a4"/>
                <w:b w:val="0"/>
                <w:sz w:val="28"/>
                <w:szCs w:val="28"/>
              </w:rPr>
              <w:t xml:space="preserve"> и этапы</w:t>
            </w:r>
            <w:r w:rsidRPr="00FC2EF6">
              <w:rPr>
                <w:rStyle w:val="a4"/>
                <w:b w:val="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в один этап с </w:t>
            </w:r>
            <w:r w:rsidRPr="008C48CE">
              <w:rPr>
                <w:sz w:val="28"/>
                <w:szCs w:val="28"/>
              </w:rPr>
              <w:t>201</w:t>
            </w:r>
            <w:r w:rsidR="006D032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</w:t>
            </w:r>
            <w:r w:rsidRPr="008C48CE">
              <w:rPr>
                <w:sz w:val="28"/>
                <w:szCs w:val="28"/>
              </w:rPr>
              <w:t>20</w:t>
            </w:r>
            <w:r w:rsidR="006D0323">
              <w:rPr>
                <w:sz w:val="28"/>
                <w:szCs w:val="28"/>
              </w:rPr>
              <w:t>21</w:t>
            </w:r>
            <w:r w:rsidRPr="008C48CE">
              <w:rPr>
                <w:sz w:val="28"/>
                <w:szCs w:val="28"/>
              </w:rPr>
              <w:t xml:space="preserve"> год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C2EF6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C2EF6">
              <w:rPr>
                <w:rStyle w:val="a4"/>
                <w:b w:val="0"/>
                <w:sz w:val="28"/>
                <w:szCs w:val="28"/>
              </w:rPr>
              <w:t>Объемы и источники финансирования</w:t>
            </w:r>
            <w:r>
              <w:rPr>
                <w:rStyle w:val="a4"/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F32917" w:rsidRDefault="00912AFE" w:rsidP="006D0323">
            <w:pPr>
              <w:keepLines/>
              <w:jc w:val="both"/>
              <w:rPr>
                <w:sz w:val="28"/>
                <w:szCs w:val="28"/>
              </w:rPr>
            </w:pPr>
            <w:r w:rsidRPr="00F32917">
              <w:rPr>
                <w:rFonts w:eastAsia="Arial Unicode MS"/>
                <w:sz w:val="28"/>
                <w:szCs w:val="28"/>
              </w:rPr>
              <w:t xml:space="preserve">Источник финансирования программы – бюджет муниципального образования </w:t>
            </w:r>
            <w:r w:rsidR="00435513">
              <w:rPr>
                <w:rFonts w:eastAsia="Arial Unicode MS"/>
                <w:sz w:val="28"/>
                <w:szCs w:val="28"/>
              </w:rPr>
              <w:t>Паустовское</w:t>
            </w:r>
            <w:r w:rsidRPr="00F32917">
              <w:rPr>
                <w:rFonts w:eastAsia="Arial Unicode MS"/>
                <w:sz w:val="28"/>
                <w:szCs w:val="28"/>
              </w:rPr>
              <w:t xml:space="preserve">. На реализацию </w:t>
            </w:r>
            <w:r>
              <w:rPr>
                <w:rFonts w:eastAsia="Arial Unicode MS"/>
                <w:sz w:val="28"/>
                <w:szCs w:val="28"/>
              </w:rPr>
              <w:t>П</w:t>
            </w:r>
            <w:r w:rsidRPr="00F32917">
              <w:rPr>
                <w:rFonts w:eastAsia="Arial Unicode MS"/>
                <w:sz w:val="28"/>
                <w:szCs w:val="28"/>
              </w:rPr>
              <w:t xml:space="preserve">рограммы необходимо </w:t>
            </w:r>
            <w:r w:rsidR="00D00CBA">
              <w:rPr>
                <w:rFonts w:eastAsia="Arial Unicode MS"/>
                <w:sz w:val="28"/>
                <w:szCs w:val="28"/>
              </w:rPr>
              <w:t>869,9</w:t>
            </w:r>
            <w:r w:rsidRPr="00F32917">
              <w:rPr>
                <w:rFonts w:eastAsia="Arial Unicode MS"/>
                <w:sz w:val="28"/>
                <w:szCs w:val="28"/>
              </w:rPr>
              <w:t xml:space="preserve">тыс. руб., в том числе по годам: </w:t>
            </w:r>
          </w:p>
          <w:p w:rsidR="00912AFE" w:rsidRPr="00F32917" w:rsidRDefault="00912AFE" w:rsidP="006D0323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D0323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 xml:space="preserve">г. </w:t>
            </w:r>
            <w:r w:rsidRPr="00F32917">
              <w:rPr>
                <w:sz w:val="28"/>
                <w:szCs w:val="28"/>
              </w:rPr>
              <w:t xml:space="preserve">– </w:t>
            </w:r>
            <w:r w:rsidR="00D00CBA">
              <w:rPr>
                <w:sz w:val="28"/>
                <w:szCs w:val="28"/>
              </w:rPr>
              <w:t>239,9</w:t>
            </w:r>
            <w:r w:rsidRPr="00F32917">
              <w:rPr>
                <w:sz w:val="28"/>
                <w:szCs w:val="28"/>
              </w:rPr>
              <w:t xml:space="preserve"> тыс. руб.</w:t>
            </w:r>
          </w:p>
          <w:p w:rsidR="00912AFE" w:rsidRDefault="00912AFE" w:rsidP="006D0323">
            <w:pPr>
              <w:keepLines/>
              <w:rPr>
                <w:sz w:val="28"/>
                <w:szCs w:val="28"/>
              </w:rPr>
            </w:pPr>
            <w:r w:rsidRPr="00F32917">
              <w:rPr>
                <w:sz w:val="28"/>
                <w:szCs w:val="28"/>
              </w:rPr>
              <w:t>20</w:t>
            </w:r>
            <w:r w:rsidR="006D0323">
              <w:rPr>
                <w:sz w:val="28"/>
                <w:szCs w:val="28"/>
              </w:rPr>
              <w:t>20</w:t>
            </w:r>
            <w:r w:rsidRPr="00F32917">
              <w:rPr>
                <w:sz w:val="28"/>
                <w:szCs w:val="28"/>
              </w:rPr>
              <w:t xml:space="preserve"> г. – </w:t>
            </w:r>
            <w:r w:rsidR="006D0323">
              <w:rPr>
                <w:sz w:val="28"/>
                <w:szCs w:val="28"/>
              </w:rPr>
              <w:t xml:space="preserve"> </w:t>
            </w:r>
            <w:r w:rsidR="00474D40">
              <w:rPr>
                <w:sz w:val="28"/>
                <w:szCs w:val="28"/>
              </w:rPr>
              <w:t xml:space="preserve">314,9 </w:t>
            </w:r>
            <w:r w:rsidRPr="00F32917">
              <w:rPr>
                <w:sz w:val="28"/>
                <w:szCs w:val="28"/>
              </w:rPr>
              <w:t>тыс. руб.</w:t>
            </w:r>
          </w:p>
          <w:p w:rsidR="00912AFE" w:rsidRPr="008C48CE" w:rsidRDefault="00912AFE" w:rsidP="0066217B">
            <w:pPr>
              <w:keepLines/>
              <w:rPr>
                <w:sz w:val="28"/>
                <w:szCs w:val="28"/>
              </w:rPr>
            </w:pPr>
            <w:r w:rsidRPr="00F32917">
              <w:rPr>
                <w:sz w:val="28"/>
                <w:szCs w:val="28"/>
              </w:rPr>
              <w:t>20</w:t>
            </w:r>
            <w:r w:rsidR="006D0323">
              <w:rPr>
                <w:sz w:val="28"/>
                <w:szCs w:val="28"/>
              </w:rPr>
              <w:t>21</w:t>
            </w:r>
            <w:r w:rsidRPr="00F32917">
              <w:rPr>
                <w:sz w:val="28"/>
                <w:szCs w:val="28"/>
              </w:rPr>
              <w:t xml:space="preserve"> г. – </w:t>
            </w:r>
            <w:r w:rsidR="006D0323">
              <w:rPr>
                <w:sz w:val="28"/>
                <w:szCs w:val="28"/>
              </w:rPr>
              <w:t xml:space="preserve"> </w:t>
            </w:r>
            <w:r w:rsidR="00474D40">
              <w:rPr>
                <w:sz w:val="28"/>
                <w:szCs w:val="28"/>
              </w:rPr>
              <w:t>315,1</w:t>
            </w:r>
            <w:r w:rsidRPr="00F32917">
              <w:rPr>
                <w:sz w:val="28"/>
                <w:szCs w:val="28"/>
              </w:rPr>
              <w:t xml:space="preserve"> тыс. руб. 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32917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F32917">
              <w:rPr>
                <w:rStyle w:val="a4"/>
                <w:b w:val="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 ожидаемым результатом Программы должно стать повышение эффективности и результативности муниципальной службы.</w:t>
            </w:r>
          </w:p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будет складываться из нескольких факторов:</w:t>
            </w:r>
          </w:p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Владимирской области;</w:t>
            </w:r>
          </w:p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качества и модернизации кадрового потенциала муниципальных служащих администрации муниципального образования </w:t>
            </w:r>
            <w:r w:rsidR="00435513">
              <w:rPr>
                <w:sz w:val="28"/>
                <w:szCs w:val="28"/>
              </w:rPr>
              <w:t>Паустовское</w:t>
            </w:r>
            <w:r>
              <w:rPr>
                <w:sz w:val="28"/>
                <w:szCs w:val="28"/>
              </w:rPr>
              <w:t>;</w:t>
            </w:r>
          </w:p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еобходимых условий для профессионального развития муниципальных служащих;</w:t>
            </w:r>
          </w:p>
          <w:p w:rsidR="00912AF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антикоррупционных мероприятий на муниципальной службе;</w:t>
            </w:r>
          </w:p>
          <w:p w:rsidR="00912AFE" w:rsidRPr="008C48CE" w:rsidRDefault="00912AFE" w:rsidP="006D032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высокого качества предоставления </w:t>
            </w:r>
            <w:r>
              <w:rPr>
                <w:sz w:val="28"/>
                <w:szCs w:val="28"/>
              </w:rPr>
              <w:lastRenderedPageBreak/>
              <w:t>муниципальных услуг</w:t>
            </w:r>
          </w:p>
        </w:tc>
      </w:tr>
      <w:tr w:rsidR="00912AFE" w:rsidRPr="008C48CE" w:rsidTr="006D0323">
        <w:tc>
          <w:tcPr>
            <w:tcW w:w="0" w:type="auto"/>
            <w:shd w:val="clear" w:color="auto" w:fill="auto"/>
          </w:tcPr>
          <w:p w:rsidR="00912AFE" w:rsidRPr="00F32917" w:rsidRDefault="00912AFE" w:rsidP="006D0323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lastRenderedPageBreak/>
              <w:t>К</w:t>
            </w:r>
            <w:r w:rsidRPr="00F32917">
              <w:rPr>
                <w:rStyle w:val="a4"/>
                <w:b w:val="0"/>
                <w:sz w:val="28"/>
                <w:szCs w:val="28"/>
              </w:rPr>
              <w:t>онтрол</w:t>
            </w:r>
            <w:r>
              <w:rPr>
                <w:rStyle w:val="a4"/>
                <w:b w:val="0"/>
                <w:sz w:val="28"/>
                <w:szCs w:val="28"/>
              </w:rPr>
              <w:t>ь</w:t>
            </w:r>
            <w:r w:rsidRPr="00F32917">
              <w:rPr>
                <w:rStyle w:val="a4"/>
                <w:b w:val="0"/>
                <w:sz w:val="28"/>
                <w:szCs w:val="28"/>
              </w:rPr>
              <w:t xml:space="preserve"> за исполнением Программы</w:t>
            </w:r>
          </w:p>
        </w:tc>
        <w:tc>
          <w:tcPr>
            <w:tcW w:w="0" w:type="auto"/>
            <w:shd w:val="clear" w:color="auto" w:fill="auto"/>
          </w:tcPr>
          <w:p w:rsidR="00912AFE" w:rsidRPr="008C48CE" w:rsidRDefault="00912AFE" w:rsidP="00CB544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8C48CE">
              <w:rPr>
                <w:sz w:val="28"/>
                <w:szCs w:val="28"/>
              </w:rPr>
              <w:t>Контроль за</w:t>
            </w:r>
            <w:proofErr w:type="gramEnd"/>
            <w:r w:rsidRPr="008C4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ением</w:t>
            </w:r>
            <w:r w:rsidRPr="008C48CE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 xml:space="preserve">возложен на </w:t>
            </w:r>
            <w:r w:rsidR="00435513">
              <w:rPr>
                <w:sz w:val="28"/>
                <w:szCs w:val="28"/>
              </w:rPr>
              <w:t>заместителя главы местной администрации по организационным и общим вопросам</w:t>
            </w:r>
          </w:p>
        </w:tc>
      </w:tr>
    </w:tbl>
    <w:p w:rsidR="00CB544D" w:rsidRDefault="00CB544D" w:rsidP="00CB544D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912AFE" w:rsidRPr="00AA7A58" w:rsidRDefault="00912AFE" w:rsidP="00912AFE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A7A58">
        <w:rPr>
          <w:b/>
          <w:sz w:val="28"/>
          <w:szCs w:val="28"/>
        </w:rPr>
        <w:t>Характеристика проблемы и обоснование необходимости ее решения</w:t>
      </w:r>
      <w:r>
        <w:rPr>
          <w:b/>
          <w:sz w:val="28"/>
          <w:szCs w:val="28"/>
        </w:rPr>
        <w:t xml:space="preserve"> программными методами</w:t>
      </w:r>
    </w:p>
    <w:p w:rsidR="00912AFE" w:rsidRPr="009B718C" w:rsidRDefault="00912AFE" w:rsidP="00912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разработана в соответствии с Федеральными законами от 06.10.2003 №131-ФЗ «Об общих принципах организации местного самоуправления в Российской Федерации», от 02.03.2007 №</w:t>
      </w:r>
      <w:r w:rsidR="00CB544D">
        <w:rPr>
          <w:sz w:val="28"/>
          <w:szCs w:val="28"/>
        </w:rPr>
        <w:t xml:space="preserve"> </w:t>
      </w:r>
      <w:r>
        <w:rPr>
          <w:sz w:val="28"/>
          <w:szCs w:val="28"/>
        </w:rPr>
        <w:t>25-ФЗ «О муниципальной службе в Российской Федерации», законом Владимирской области от 03.05.2007 №</w:t>
      </w:r>
      <w:r w:rsidR="00CB5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8-ОЗ «О муниципальной службе во Владимирской области», согласно которым развитие муниципальной службы </w:t>
      </w:r>
      <w:r w:rsidR="006D0323">
        <w:rPr>
          <w:sz w:val="28"/>
          <w:szCs w:val="28"/>
        </w:rPr>
        <w:t>обеспечивается,</w:t>
      </w:r>
      <w:r>
        <w:rPr>
          <w:sz w:val="28"/>
          <w:szCs w:val="28"/>
        </w:rPr>
        <w:t xml:space="preserve"> в том числе и программами развития муниципальной службы в органах местного самоуправления.</w:t>
      </w:r>
      <w:proofErr w:type="gramEnd"/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стного самоуправления не 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о и профессионально будет действовать управленческий аппарат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ояния кадрового потенциала муниципальных служащих показывает, что по состоянию на 01 января 201</w:t>
      </w:r>
      <w:r w:rsidR="00CB544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администрации муниципального образования </w:t>
      </w:r>
      <w:r w:rsidR="00CB544D">
        <w:rPr>
          <w:sz w:val="28"/>
          <w:szCs w:val="28"/>
        </w:rPr>
        <w:t>Паустовское</w:t>
      </w:r>
      <w:r>
        <w:rPr>
          <w:sz w:val="28"/>
          <w:szCs w:val="28"/>
        </w:rPr>
        <w:t xml:space="preserve"> должности муниципальной службы занимают 1</w:t>
      </w:r>
      <w:r w:rsidR="00CB544D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, из которых 2 – мужчины, 1</w:t>
      </w:r>
      <w:r w:rsidR="00CB544D">
        <w:rPr>
          <w:sz w:val="28"/>
          <w:szCs w:val="28"/>
        </w:rPr>
        <w:t>0</w:t>
      </w:r>
      <w:r>
        <w:rPr>
          <w:sz w:val="28"/>
          <w:szCs w:val="28"/>
        </w:rPr>
        <w:t xml:space="preserve"> – женщин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ной ценз указанного количества муниципальных служащих выглядит следующим образом: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30 лет – </w:t>
      </w:r>
      <w:r w:rsidR="00CB544D">
        <w:rPr>
          <w:sz w:val="28"/>
          <w:szCs w:val="28"/>
        </w:rPr>
        <w:t>1</w:t>
      </w:r>
      <w:r w:rsidR="0066217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от 31 до 40 лет – </w:t>
      </w:r>
      <w:r w:rsidR="00CB544D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, от 41 до 50 лет – </w:t>
      </w:r>
      <w:r w:rsidR="00CB544D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а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51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60 лет – </w:t>
      </w:r>
      <w:r w:rsidR="00CB544D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общего количества муниципальных служащих имеют стаж муниципальной службы: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 года до 5 лет – </w:t>
      </w:r>
      <w:r w:rsidR="00CB544D">
        <w:rPr>
          <w:sz w:val="28"/>
          <w:szCs w:val="28"/>
        </w:rPr>
        <w:t>0</w:t>
      </w:r>
      <w:r w:rsidR="0066217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от 5 до 10 лет – </w:t>
      </w:r>
      <w:r w:rsidR="00CB544D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, от 10 до 15 лет – </w:t>
      </w:r>
      <w:r w:rsidR="00CB544D">
        <w:rPr>
          <w:sz w:val="28"/>
          <w:szCs w:val="28"/>
        </w:rPr>
        <w:t>1</w:t>
      </w:r>
      <w:r w:rsidR="0066217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более 15 лет – 8 человек.</w:t>
      </w:r>
    </w:p>
    <w:p w:rsidR="00CB544D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сшее профессиональное образование имеют </w:t>
      </w:r>
      <w:r w:rsidR="00CB544D">
        <w:rPr>
          <w:color w:val="000000" w:themeColor="text1"/>
          <w:sz w:val="28"/>
          <w:szCs w:val="28"/>
        </w:rPr>
        <w:t>12</w:t>
      </w:r>
      <w:r>
        <w:rPr>
          <w:sz w:val="28"/>
          <w:szCs w:val="28"/>
        </w:rPr>
        <w:t xml:space="preserve"> муниципальных служащих администрации муниципального образования </w:t>
      </w:r>
      <w:r w:rsidR="00CB544D">
        <w:rPr>
          <w:sz w:val="28"/>
          <w:szCs w:val="28"/>
        </w:rPr>
        <w:t>Паустовское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развитие системы местного самоуправления и муниципальной службы осуществляется на основе комплексного подхода, который подразумевает не только повышение образовательного и профессионального уровня муниципальных служащих, но и процедуру аттестации, и систему мероприятий по совершенствованию нормативно-правовой базы, организационно-методического и аналитического сопровождения в сфере муниципальной службы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мероприятий, направленных на предупреждение коррупции в администрации муниципального образования </w:t>
      </w:r>
      <w:r w:rsidR="00CB544D">
        <w:rPr>
          <w:sz w:val="28"/>
          <w:szCs w:val="28"/>
        </w:rPr>
        <w:t>Паустовское</w:t>
      </w:r>
      <w:r>
        <w:rPr>
          <w:sz w:val="28"/>
          <w:szCs w:val="28"/>
        </w:rPr>
        <w:t>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ных мероприятий будет способствовать выходу муниципальной службы администрации муниципального образования </w:t>
      </w:r>
      <w:r w:rsidR="00CB544D">
        <w:rPr>
          <w:sz w:val="28"/>
          <w:szCs w:val="28"/>
        </w:rPr>
        <w:t>Паустовское</w:t>
      </w:r>
      <w:r>
        <w:rPr>
          <w:sz w:val="28"/>
          <w:szCs w:val="28"/>
        </w:rPr>
        <w:t xml:space="preserve"> на более высокий качественный уровень, что позволит организовать более эффективный механизм муниципального уровня во всех сферах деятельности, а также будет способствовать повышению роли и престижа муниципальной службы.</w:t>
      </w:r>
    </w:p>
    <w:p w:rsidR="00912AFE" w:rsidRDefault="00912AFE" w:rsidP="00912A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2AFE" w:rsidRDefault="00912AFE" w:rsidP="00912AFE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A7A58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>ые</w:t>
      </w:r>
      <w:r w:rsidRPr="00AA7A58">
        <w:rPr>
          <w:b/>
          <w:sz w:val="28"/>
          <w:szCs w:val="28"/>
        </w:rPr>
        <w:t xml:space="preserve"> цел</w:t>
      </w:r>
      <w:r>
        <w:rPr>
          <w:b/>
          <w:sz w:val="28"/>
          <w:szCs w:val="28"/>
        </w:rPr>
        <w:t xml:space="preserve">и и </w:t>
      </w:r>
      <w:r w:rsidRPr="00AA7A58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Программы с указанием сроков и этапов ее реализации, а также целевых индикаторов и показателей</w:t>
      </w:r>
    </w:p>
    <w:p w:rsidR="00912AFE" w:rsidRPr="00AA7A58" w:rsidRDefault="00912AFE" w:rsidP="00912AFE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создание условий для повышения эффективного развития муниципальной службы в администрации муниципального образования </w:t>
      </w:r>
      <w:r w:rsidR="00CB544D">
        <w:rPr>
          <w:sz w:val="28"/>
          <w:szCs w:val="28"/>
        </w:rPr>
        <w:t>Паустовское</w:t>
      </w:r>
      <w:r>
        <w:rPr>
          <w:sz w:val="28"/>
          <w:szCs w:val="28"/>
        </w:rPr>
        <w:t xml:space="preserve">. </w:t>
      </w:r>
    </w:p>
    <w:p w:rsidR="0066217B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указанной</w:t>
      </w:r>
      <w:r w:rsidRPr="009B718C">
        <w:rPr>
          <w:sz w:val="28"/>
          <w:szCs w:val="28"/>
        </w:rPr>
        <w:t xml:space="preserve"> цели </w:t>
      </w:r>
      <w:r>
        <w:rPr>
          <w:sz w:val="28"/>
          <w:szCs w:val="28"/>
        </w:rPr>
        <w:t>предусматривается решение</w:t>
      </w:r>
      <w:r w:rsidRPr="009B718C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="0066217B">
        <w:rPr>
          <w:sz w:val="28"/>
          <w:szCs w:val="28"/>
        </w:rPr>
        <w:t xml:space="preserve"> задач:</w:t>
      </w: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 xml:space="preserve">- </w:t>
      </w:r>
      <w:r>
        <w:rPr>
          <w:sz w:val="28"/>
          <w:szCs w:val="28"/>
        </w:rPr>
        <w:t>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Владимирской области;</w:t>
      </w:r>
    </w:p>
    <w:p w:rsidR="0066217B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- реализация мероприятий по противодействию коррупции, выявлению и разрешению конфликта инт</w:t>
      </w:r>
      <w:r w:rsidR="0066217B">
        <w:rPr>
          <w:sz w:val="28"/>
          <w:szCs w:val="28"/>
        </w:rPr>
        <w:t>ересов на муниципальной службе;</w:t>
      </w: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необходимых условий для профессионального развития муниципальных служащих;</w:t>
      </w: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- повышение эффективности муниципальной службы и результативности профессиональной служебной деят</w:t>
      </w:r>
      <w:r>
        <w:rPr>
          <w:sz w:val="28"/>
          <w:szCs w:val="28"/>
        </w:rPr>
        <w:t>ельности муниципальных служащих;</w:t>
      </w: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-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, оказываемых муниципальными орга</w:t>
      </w:r>
      <w:r>
        <w:rPr>
          <w:sz w:val="28"/>
          <w:szCs w:val="28"/>
        </w:rPr>
        <w:t xml:space="preserve">нами гражданам и организациям. </w:t>
      </w:r>
    </w:p>
    <w:p w:rsidR="00912AFE" w:rsidRPr="009B718C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Срок реализации Программы: 201</w:t>
      </w:r>
      <w:r w:rsidR="006D0323">
        <w:rPr>
          <w:sz w:val="28"/>
          <w:szCs w:val="28"/>
        </w:rPr>
        <w:t>9</w:t>
      </w:r>
      <w:r w:rsidRPr="009B718C">
        <w:rPr>
          <w:sz w:val="28"/>
          <w:szCs w:val="28"/>
        </w:rPr>
        <w:t>-20</w:t>
      </w:r>
      <w:r w:rsidR="006D0323">
        <w:rPr>
          <w:sz w:val="28"/>
          <w:szCs w:val="28"/>
        </w:rPr>
        <w:t>21</w:t>
      </w:r>
      <w:r w:rsidRPr="009B718C">
        <w:rPr>
          <w:sz w:val="28"/>
          <w:szCs w:val="28"/>
        </w:rPr>
        <w:t xml:space="preserve"> годы.</w:t>
      </w:r>
    </w:p>
    <w:p w:rsidR="00912AFE" w:rsidRDefault="0066217B" w:rsidP="00912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ейшие целевые индикаторы и показатели эффективности реализации</w:t>
      </w:r>
      <w:r w:rsidR="00912AFE" w:rsidRPr="00783F23">
        <w:rPr>
          <w:sz w:val="28"/>
          <w:szCs w:val="28"/>
        </w:rPr>
        <w:t xml:space="preserve"> Программы приведены в таблице:</w:t>
      </w:r>
    </w:p>
    <w:p w:rsidR="00912AFE" w:rsidRPr="005E3484" w:rsidRDefault="00912AFE" w:rsidP="00912AFE">
      <w:pPr>
        <w:rPr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3"/>
        <w:gridCol w:w="4281"/>
        <w:gridCol w:w="1226"/>
        <w:gridCol w:w="1568"/>
        <w:gridCol w:w="871"/>
        <w:gridCol w:w="871"/>
        <w:gridCol w:w="731"/>
      </w:tblGrid>
      <w:tr w:rsidR="00912AFE" w:rsidRPr="005E3484" w:rsidTr="0066217B">
        <w:trPr>
          <w:trHeight w:val="900"/>
          <w:tblCellSpacing w:w="5" w:type="nil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66217B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="00912AFE" w:rsidRPr="000C254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66217B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показатели базового </w:t>
            </w:r>
            <w:r w:rsidR="00912AFE" w:rsidRPr="000C25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66217B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реализации</w:t>
            </w:r>
            <w:r w:rsidR="00912AFE"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912AFE" w:rsidRPr="005E3484" w:rsidTr="0066217B">
        <w:trPr>
          <w:trHeight w:val="360"/>
          <w:tblCellSpacing w:w="5" w:type="nil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474D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D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474D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4D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474D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4D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12AFE" w:rsidRPr="005E3484" w:rsidTr="0066217B">
        <w:trPr>
          <w:trHeight w:val="360"/>
          <w:tblCellSpacing w:w="5" w:type="nil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66217B" w:rsidP="006D03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числа</w:t>
            </w:r>
            <w:r w:rsidR="00912AFE"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  </w:t>
            </w:r>
            <w:r w:rsidR="00912AFE" w:rsidRPr="000C25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х, прошедших</w:t>
            </w:r>
            <w:r w:rsidR="00912AFE" w:rsidRPr="000C254B">
              <w:rPr>
                <w:rFonts w:ascii="Times New Roman" w:hAnsi="Times New Roman" w:cs="Times New Roman"/>
                <w:sz w:val="24"/>
                <w:szCs w:val="24"/>
              </w:rPr>
              <w:t xml:space="preserve"> курсы  повышения квалификации 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.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CA5039" w:rsidRDefault="00912AFE" w:rsidP="00474D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CA5039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CA5039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CA5039" w:rsidRDefault="00912AFE" w:rsidP="006D03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2AFE" w:rsidRPr="005E3484" w:rsidTr="0066217B">
        <w:trPr>
          <w:trHeight w:val="1408"/>
          <w:tblCellSpacing w:w="5" w:type="nil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r w:rsidRPr="000C254B">
              <w:t>2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both"/>
            </w:pPr>
            <w:r w:rsidRPr="000C254B">
              <w:t>Проведение своевременной аттестации муниципальных служащих (ка</w:t>
            </w:r>
            <w:r w:rsidRPr="000C254B">
              <w:softHyphen/>
              <w:t>ждый муниципальный служащий должен пройти аттестацию один раз в три года), квалификационного экзамена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%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</w:tr>
      <w:tr w:rsidR="00912AFE" w:rsidRPr="005E3484" w:rsidTr="0066217B">
        <w:trPr>
          <w:trHeight w:val="844"/>
          <w:tblCellSpacing w:w="5" w:type="nil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r w:rsidRPr="000C254B">
              <w:t>3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66217B" w:rsidP="006D0323">
            <w:pPr>
              <w:jc w:val="both"/>
            </w:pPr>
            <w:r>
              <w:t>Увеличение количества</w:t>
            </w:r>
            <w:r w:rsidR="00912AFE" w:rsidRPr="000C254B">
              <w:t xml:space="preserve"> должностей  муниципальной</w:t>
            </w:r>
            <w:r w:rsidR="00912AFE">
              <w:t xml:space="preserve"> </w:t>
            </w:r>
            <w:r w:rsidR="00912AFE" w:rsidRPr="000C254B">
              <w:t>службы, на которые сформирован кадровый резерв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%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254B" w:rsidRDefault="00912AFE" w:rsidP="006D0323">
            <w:pPr>
              <w:jc w:val="center"/>
            </w:pPr>
            <w:r w:rsidRPr="000C254B">
              <w:t>100</w:t>
            </w:r>
          </w:p>
        </w:tc>
      </w:tr>
    </w:tbl>
    <w:p w:rsidR="00912AFE" w:rsidRPr="005E3484" w:rsidRDefault="00912AFE" w:rsidP="00912AFE">
      <w:pPr>
        <w:shd w:val="clear" w:color="auto" w:fill="FFFFFF"/>
        <w:spacing w:line="312" w:lineRule="exact"/>
        <w:rPr>
          <w:color w:val="434343"/>
          <w:spacing w:val="-3"/>
          <w:sz w:val="28"/>
          <w:szCs w:val="28"/>
        </w:rPr>
      </w:pPr>
    </w:p>
    <w:p w:rsidR="00912AFE" w:rsidRDefault="00912AFE" w:rsidP="00912AFE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0C254B">
        <w:rPr>
          <w:b/>
          <w:sz w:val="28"/>
          <w:szCs w:val="28"/>
        </w:rPr>
        <w:t xml:space="preserve">Механизм реализации </w:t>
      </w:r>
      <w:r>
        <w:rPr>
          <w:b/>
          <w:sz w:val="28"/>
          <w:szCs w:val="28"/>
        </w:rPr>
        <w:t xml:space="preserve">и управление </w:t>
      </w:r>
      <w:r w:rsidRPr="000C254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ой</w:t>
      </w:r>
    </w:p>
    <w:p w:rsidR="00912AFE" w:rsidRDefault="00912AFE" w:rsidP="00912AFE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912AFE" w:rsidRPr="00FE1B43" w:rsidRDefault="00912AFE" w:rsidP="0066217B">
      <w:pPr>
        <w:pStyle w:val="a3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FE1B43">
        <w:rPr>
          <w:sz w:val="28"/>
          <w:szCs w:val="28"/>
        </w:rPr>
        <w:t xml:space="preserve">Заказчиком Программы является администрация муниципального образования </w:t>
      </w:r>
      <w:r w:rsidR="00005A5C">
        <w:rPr>
          <w:sz w:val="28"/>
          <w:szCs w:val="28"/>
        </w:rPr>
        <w:t>Паустовское</w:t>
      </w:r>
      <w:r w:rsidRPr="00FE1B43">
        <w:rPr>
          <w:sz w:val="28"/>
          <w:szCs w:val="28"/>
        </w:rPr>
        <w:t>.</w:t>
      </w:r>
    </w:p>
    <w:p w:rsidR="00912AFE" w:rsidRDefault="00912AFE" w:rsidP="00662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Программы осуществляет администрация муниципального образования </w:t>
      </w:r>
      <w:r w:rsidR="00005A5C">
        <w:rPr>
          <w:sz w:val="28"/>
          <w:szCs w:val="28"/>
        </w:rPr>
        <w:t>Паустовское</w:t>
      </w:r>
      <w:r>
        <w:rPr>
          <w:sz w:val="28"/>
          <w:szCs w:val="28"/>
        </w:rPr>
        <w:t xml:space="preserve"> в лице отдела организационной работы, кадров и делопроизводства.</w:t>
      </w:r>
    </w:p>
    <w:p w:rsidR="00912AFE" w:rsidRDefault="00912AFE" w:rsidP="00662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:</w:t>
      </w:r>
    </w:p>
    <w:p w:rsidR="00912AFE" w:rsidRDefault="00912AFE" w:rsidP="00662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уют выполнение Программы;</w:t>
      </w:r>
    </w:p>
    <w:p w:rsidR="00912AFE" w:rsidRDefault="00912AFE" w:rsidP="00662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подготовку аналитической информации о ходе реализации Программы и предложений по повышению эффективности осуществляемых мероприятий;</w:t>
      </w:r>
    </w:p>
    <w:p w:rsidR="00912AFE" w:rsidRDefault="00912AFE" w:rsidP="00662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ут ответственность за реализацию соответствующих мероприятий Программы в пределах своих полномочий.</w:t>
      </w:r>
    </w:p>
    <w:p w:rsidR="00912AFE" w:rsidRDefault="00912AFE" w:rsidP="00662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данной Программы будут финансироваться за счет средств бюджета муниципального образования </w:t>
      </w:r>
      <w:r w:rsidR="00005A5C">
        <w:rPr>
          <w:sz w:val="28"/>
          <w:szCs w:val="28"/>
        </w:rPr>
        <w:t>Паустовское</w:t>
      </w:r>
      <w:r>
        <w:rPr>
          <w:sz w:val="28"/>
          <w:szCs w:val="28"/>
        </w:rPr>
        <w:t>.</w:t>
      </w:r>
    </w:p>
    <w:p w:rsidR="00912AFE" w:rsidRDefault="00912AFE" w:rsidP="00662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ограммы осуществляет заместитель </w:t>
      </w:r>
      <w:r w:rsidR="00005A5C">
        <w:rPr>
          <w:sz w:val="28"/>
          <w:szCs w:val="28"/>
        </w:rPr>
        <w:t>главы местной администрации по организационным и общим вопросам</w:t>
      </w:r>
    </w:p>
    <w:p w:rsidR="00005A5C" w:rsidRDefault="00005A5C" w:rsidP="00005A5C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912AFE" w:rsidRDefault="00912AFE" w:rsidP="00912AFE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060991">
        <w:rPr>
          <w:b/>
          <w:sz w:val="28"/>
          <w:szCs w:val="28"/>
        </w:rPr>
        <w:t>Ресурсное обеспечение Программы</w:t>
      </w:r>
    </w:p>
    <w:p w:rsidR="00912AFE" w:rsidRPr="00060991" w:rsidRDefault="00912AFE" w:rsidP="00912AFE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912AFE" w:rsidRPr="00D11D53" w:rsidRDefault="00912AFE" w:rsidP="00662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 xml:space="preserve">Общий объем финансовых затрат на реализацию Программы из бюджета муниципального образования </w:t>
      </w:r>
      <w:r w:rsidR="00005A5C">
        <w:rPr>
          <w:sz w:val="28"/>
          <w:szCs w:val="28"/>
        </w:rPr>
        <w:t>Паустовское</w:t>
      </w:r>
      <w:r>
        <w:rPr>
          <w:sz w:val="28"/>
          <w:szCs w:val="28"/>
        </w:rPr>
        <w:t xml:space="preserve"> Вязниковского района Владимирской области </w:t>
      </w:r>
      <w:r w:rsidRPr="00D11D53">
        <w:rPr>
          <w:sz w:val="28"/>
          <w:szCs w:val="28"/>
        </w:rPr>
        <w:t xml:space="preserve">составляет </w:t>
      </w:r>
      <w:r w:rsidR="00D00CBA">
        <w:rPr>
          <w:sz w:val="28"/>
          <w:szCs w:val="28"/>
        </w:rPr>
        <w:t>869,9</w:t>
      </w:r>
      <w:r w:rsidRPr="00D11D53">
        <w:rPr>
          <w:sz w:val="28"/>
          <w:szCs w:val="28"/>
        </w:rPr>
        <w:t xml:space="preserve"> тыс. рублей, в том числе по годам: </w:t>
      </w:r>
    </w:p>
    <w:p w:rsidR="00912AFE" w:rsidRPr="00D11D53" w:rsidRDefault="00912AFE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lastRenderedPageBreak/>
        <w:t>201</w:t>
      </w:r>
      <w:r w:rsidR="00CD3BFF">
        <w:rPr>
          <w:sz w:val="28"/>
          <w:szCs w:val="28"/>
        </w:rPr>
        <w:t>9</w:t>
      </w:r>
      <w:r w:rsidRPr="00D11D5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 w:rsidR="00D00CBA">
        <w:rPr>
          <w:sz w:val="28"/>
          <w:szCs w:val="28"/>
        </w:rPr>
        <w:t>239,9</w:t>
      </w:r>
      <w:r w:rsidRPr="00D11D5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D11D53">
        <w:rPr>
          <w:sz w:val="28"/>
          <w:szCs w:val="28"/>
        </w:rPr>
        <w:t xml:space="preserve"> рублей; </w:t>
      </w:r>
    </w:p>
    <w:p w:rsidR="00912AFE" w:rsidRPr="00D11D53" w:rsidRDefault="00912AFE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</w:t>
      </w:r>
      <w:r w:rsidR="00CD3BFF">
        <w:rPr>
          <w:sz w:val="28"/>
          <w:szCs w:val="28"/>
        </w:rPr>
        <w:t>20</w:t>
      </w:r>
      <w:r w:rsidRPr="00D11D5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 w:rsidR="00474D40">
        <w:rPr>
          <w:sz w:val="28"/>
          <w:szCs w:val="28"/>
        </w:rPr>
        <w:t>314,9</w:t>
      </w:r>
      <w:r w:rsidRPr="00D11D53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D11D53">
        <w:rPr>
          <w:sz w:val="28"/>
          <w:szCs w:val="28"/>
        </w:rPr>
        <w:t xml:space="preserve"> рублей; </w:t>
      </w:r>
    </w:p>
    <w:p w:rsidR="00912AFE" w:rsidRDefault="00912AFE" w:rsidP="00912AF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11D53">
        <w:rPr>
          <w:sz w:val="28"/>
          <w:szCs w:val="28"/>
        </w:rPr>
        <w:t>20</w:t>
      </w:r>
      <w:r w:rsidR="00CD3BFF">
        <w:rPr>
          <w:sz w:val="28"/>
          <w:szCs w:val="28"/>
        </w:rPr>
        <w:t>21</w:t>
      </w:r>
      <w:r w:rsidRPr="00D11D53">
        <w:rPr>
          <w:sz w:val="28"/>
          <w:szCs w:val="28"/>
        </w:rPr>
        <w:t xml:space="preserve"> год </w:t>
      </w:r>
      <w:r w:rsidRPr="00D47C9A">
        <w:rPr>
          <w:sz w:val="28"/>
          <w:szCs w:val="28"/>
        </w:rPr>
        <w:t>–</w:t>
      </w:r>
      <w:r w:rsidRPr="00D11D53">
        <w:rPr>
          <w:sz w:val="28"/>
          <w:szCs w:val="28"/>
        </w:rPr>
        <w:t xml:space="preserve"> </w:t>
      </w:r>
      <w:r w:rsidR="00474D40">
        <w:rPr>
          <w:sz w:val="28"/>
          <w:szCs w:val="28"/>
        </w:rPr>
        <w:t>315,1</w:t>
      </w:r>
      <w:r w:rsidRPr="00D11D53">
        <w:rPr>
          <w:sz w:val="28"/>
          <w:szCs w:val="28"/>
        </w:rPr>
        <w:t xml:space="preserve"> т</w:t>
      </w:r>
      <w:r w:rsidRPr="009B718C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Pr="009B718C">
        <w:rPr>
          <w:sz w:val="28"/>
          <w:szCs w:val="28"/>
        </w:rPr>
        <w:t xml:space="preserve"> рублей.</w:t>
      </w:r>
    </w:p>
    <w:p w:rsidR="00912AFE" w:rsidRDefault="00912AFE" w:rsidP="00912AFE">
      <w:pPr>
        <w:ind w:firstLine="708"/>
        <w:jc w:val="both"/>
        <w:rPr>
          <w:sz w:val="28"/>
          <w:szCs w:val="28"/>
        </w:rPr>
      </w:pPr>
      <w:r w:rsidRPr="00D11D53">
        <w:rPr>
          <w:sz w:val="28"/>
          <w:szCs w:val="28"/>
        </w:rPr>
        <w:t xml:space="preserve">Источник Финансирования программы – бюджет муниципального образования </w:t>
      </w:r>
      <w:r w:rsidR="00005A5C">
        <w:rPr>
          <w:sz w:val="28"/>
          <w:szCs w:val="28"/>
        </w:rPr>
        <w:t>Паустовское</w:t>
      </w:r>
      <w:r w:rsidRPr="00D11D53">
        <w:rPr>
          <w:sz w:val="28"/>
          <w:szCs w:val="28"/>
        </w:rPr>
        <w:t xml:space="preserve"> Вязниковского района Владимирской области.</w:t>
      </w:r>
      <w:r>
        <w:rPr>
          <w:sz w:val="28"/>
          <w:szCs w:val="28"/>
        </w:rPr>
        <w:t xml:space="preserve"> </w:t>
      </w:r>
      <w:r w:rsidRPr="00D429B4">
        <w:rPr>
          <w:sz w:val="28"/>
          <w:szCs w:val="28"/>
        </w:rPr>
        <w:t xml:space="preserve">Конкретизация объемов финансирования будет проводиться исходя из возможностей бюджета муниципального образования </w:t>
      </w:r>
      <w:r w:rsidR="00005A5C">
        <w:rPr>
          <w:sz w:val="28"/>
          <w:szCs w:val="28"/>
        </w:rPr>
        <w:t>Паустовское</w:t>
      </w:r>
      <w:r w:rsidRPr="00D429B4">
        <w:rPr>
          <w:sz w:val="28"/>
          <w:szCs w:val="28"/>
        </w:rPr>
        <w:t>.</w:t>
      </w:r>
    </w:p>
    <w:p w:rsidR="00912AFE" w:rsidRPr="00D429B4" w:rsidRDefault="00912AFE" w:rsidP="00912AFE">
      <w:pPr>
        <w:ind w:firstLine="708"/>
        <w:jc w:val="both"/>
        <w:rPr>
          <w:sz w:val="28"/>
          <w:szCs w:val="28"/>
        </w:rPr>
      </w:pPr>
    </w:p>
    <w:p w:rsidR="00912AFE" w:rsidRPr="00EE584B" w:rsidRDefault="00912AFE" w:rsidP="00912AFE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E584B">
        <w:rPr>
          <w:b/>
          <w:sz w:val="28"/>
          <w:szCs w:val="28"/>
        </w:rPr>
        <w:t xml:space="preserve">Оценка эффективности и прогноз ожидаемых социальных и экономических результатов от реализации </w:t>
      </w:r>
      <w:r>
        <w:rPr>
          <w:b/>
          <w:sz w:val="28"/>
          <w:szCs w:val="28"/>
        </w:rPr>
        <w:t>П</w:t>
      </w:r>
      <w:r w:rsidRPr="00EE584B">
        <w:rPr>
          <w:b/>
          <w:sz w:val="28"/>
          <w:szCs w:val="28"/>
        </w:rPr>
        <w:t>рограммы</w:t>
      </w:r>
    </w:p>
    <w:p w:rsidR="00912AFE" w:rsidRPr="009B718C" w:rsidRDefault="00912AFE" w:rsidP="00912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12AFE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Результатом реализации программы должно стать повышение показателей эффективности муниципальной службы.</w:t>
      </w:r>
    </w:p>
    <w:p w:rsidR="0066217B" w:rsidRDefault="00912AFE" w:rsidP="00912AF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 xml:space="preserve">Последовательная реализация </w:t>
      </w:r>
      <w:r>
        <w:rPr>
          <w:sz w:val="28"/>
          <w:szCs w:val="28"/>
        </w:rPr>
        <w:t xml:space="preserve">мероприятий </w:t>
      </w:r>
      <w:r w:rsidR="0066217B">
        <w:rPr>
          <w:sz w:val="28"/>
          <w:szCs w:val="28"/>
        </w:rPr>
        <w:t>программы позволит:</w:t>
      </w:r>
    </w:p>
    <w:p w:rsidR="0066217B" w:rsidRDefault="00912AFE" w:rsidP="00662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ть нормативную </w:t>
      </w:r>
      <w:r w:rsidRPr="009B718C">
        <w:rPr>
          <w:sz w:val="28"/>
          <w:szCs w:val="28"/>
        </w:rPr>
        <w:t xml:space="preserve">правовую базу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005A5C">
        <w:rPr>
          <w:sz w:val="28"/>
          <w:szCs w:val="28"/>
        </w:rPr>
        <w:t>Паустовское</w:t>
      </w:r>
      <w:r>
        <w:rPr>
          <w:sz w:val="28"/>
          <w:szCs w:val="28"/>
        </w:rPr>
        <w:t xml:space="preserve"> Вязниковского</w:t>
      </w:r>
      <w:r w:rsidRPr="009B718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ладимирской области</w:t>
      </w:r>
      <w:r w:rsidRPr="009B718C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 законодательством;</w:t>
      </w:r>
    </w:p>
    <w:p w:rsidR="0066217B" w:rsidRDefault="00912AFE" w:rsidP="00662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-</w:t>
      </w:r>
      <w:r w:rsidR="006D0323">
        <w:rPr>
          <w:sz w:val="28"/>
          <w:szCs w:val="28"/>
        </w:rPr>
        <w:t xml:space="preserve"> </w:t>
      </w:r>
      <w:r w:rsidRPr="009B718C">
        <w:rPr>
          <w:sz w:val="28"/>
          <w:szCs w:val="28"/>
        </w:rPr>
        <w:t>достигнуть качественного уровня исполнения муниципальными служ</w:t>
      </w:r>
      <w:r>
        <w:rPr>
          <w:sz w:val="28"/>
          <w:szCs w:val="28"/>
        </w:rPr>
        <w:t xml:space="preserve">ащими должностных обязанностей; </w:t>
      </w:r>
    </w:p>
    <w:p w:rsidR="0066217B" w:rsidRDefault="00912AFE" w:rsidP="00662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-</w:t>
      </w:r>
      <w:r w:rsidR="006D0323">
        <w:rPr>
          <w:sz w:val="28"/>
          <w:szCs w:val="28"/>
        </w:rPr>
        <w:t xml:space="preserve"> </w:t>
      </w:r>
      <w:r w:rsidRPr="009B718C">
        <w:rPr>
          <w:sz w:val="28"/>
          <w:szCs w:val="28"/>
        </w:rPr>
        <w:t>создать материально-технические условия для эффективного исполнения муниципальными служ</w:t>
      </w:r>
      <w:r>
        <w:rPr>
          <w:sz w:val="28"/>
          <w:szCs w:val="28"/>
        </w:rPr>
        <w:t>ащими должностных обязанностей;</w:t>
      </w:r>
    </w:p>
    <w:p w:rsidR="0066217B" w:rsidRDefault="00912AFE" w:rsidP="00662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-</w:t>
      </w:r>
      <w:r w:rsidR="006D0323">
        <w:rPr>
          <w:sz w:val="28"/>
          <w:szCs w:val="28"/>
        </w:rPr>
        <w:t xml:space="preserve"> </w:t>
      </w:r>
      <w:r w:rsidRPr="009B718C">
        <w:rPr>
          <w:sz w:val="28"/>
          <w:szCs w:val="28"/>
        </w:rPr>
        <w:t>повысить ответственность муниципальных служащих за результаты своей деятельности, достичь более высокого уровня исполнения муниципальными служ</w:t>
      </w:r>
      <w:r>
        <w:rPr>
          <w:sz w:val="28"/>
          <w:szCs w:val="28"/>
        </w:rPr>
        <w:t>ащими должностных обязанностей;</w:t>
      </w:r>
    </w:p>
    <w:p w:rsidR="00912AFE" w:rsidRDefault="00912AFE" w:rsidP="0066217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-</w:t>
      </w:r>
      <w:r w:rsidR="006D0323">
        <w:rPr>
          <w:sz w:val="28"/>
          <w:szCs w:val="28"/>
        </w:rPr>
        <w:t xml:space="preserve"> </w:t>
      </w:r>
      <w:r w:rsidRPr="009B718C">
        <w:rPr>
          <w:sz w:val="28"/>
          <w:szCs w:val="28"/>
        </w:rPr>
        <w:t>повысить профессиональный уровень муниципальных служащих.</w:t>
      </w:r>
    </w:p>
    <w:p w:rsidR="0066217B" w:rsidRDefault="00912AFE" w:rsidP="0066217B">
      <w:pPr>
        <w:ind w:firstLine="708"/>
        <w:jc w:val="both"/>
        <w:rPr>
          <w:sz w:val="28"/>
          <w:szCs w:val="28"/>
        </w:rPr>
      </w:pPr>
      <w:r w:rsidRPr="00987F73">
        <w:rPr>
          <w:sz w:val="28"/>
          <w:szCs w:val="28"/>
        </w:rPr>
        <w:t xml:space="preserve">Оценка эффективности реализации Программы осуществляется администрацией  муниципального образования </w:t>
      </w:r>
      <w:r w:rsidR="00005A5C">
        <w:rPr>
          <w:sz w:val="28"/>
          <w:szCs w:val="28"/>
        </w:rPr>
        <w:t>Паустовское</w:t>
      </w:r>
      <w:r w:rsidRPr="00987F73">
        <w:rPr>
          <w:sz w:val="28"/>
          <w:szCs w:val="28"/>
        </w:rPr>
        <w:t xml:space="preserve"> на основании данных о финансировании и освоении средств, выделенных на реализацию Программы, динамики плановых и фактически достигнутых показателей с целью уточнения степени эффективности реализации мероприятий программы.</w:t>
      </w:r>
    </w:p>
    <w:p w:rsidR="00912AFE" w:rsidRPr="00987F73" w:rsidRDefault="00912AFE" w:rsidP="0066217B">
      <w:pPr>
        <w:ind w:firstLine="708"/>
        <w:jc w:val="both"/>
        <w:rPr>
          <w:sz w:val="28"/>
          <w:szCs w:val="28"/>
        </w:rPr>
      </w:pPr>
      <w:r w:rsidRPr="00987F73">
        <w:rPr>
          <w:sz w:val="28"/>
          <w:szCs w:val="28"/>
        </w:rPr>
        <w:t>Оценка эффективности реализации Программы по каждому целевому индикатору и показателю осуществляется путем сравнения достигнутого значения индикатора с его целевым значением и определяется по следующей формуле:</w:t>
      </w:r>
    </w:p>
    <w:p w:rsidR="00912AFE" w:rsidRPr="00987F73" w:rsidRDefault="00912AFE" w:rsidP="0066217B">
      <w:pPr>
        <w:ind w:firstLine="708"/>
        <w:jc w:val="both"/>
        <w:rPr>
          <w:sz w:val="22"/>
          <w:szCs w:val="22"/>
        </w:rPr>
      </w:pPr>
      <w:proofErr w:type="spellStart"/>
      <w:r w:rsidRPr="00987F73">
        <w:rPr>
          <w:sz w:val="28"/>
          <w:szCs w:val="28"/>
        </w:rPr>
        <w:t>Э</w:t>
      </w:r>
      <w:r w:rsidRPr="00987F73">
        <w:rPr>
          <w:sz w:val="22"/>
          <w:szCs w:val="22"/>
        </w:rPr>
        <w:t>п</w:t>
      </w:r>
      <w:proofErr w:type="spellEnd"/>
      <w:r w:rsidRPr="00987F73">
        <w:rPr>
          <w:sz w:val="28"/>
          <w:szCs w:val="28"/>
        </w:rPr>
        <w:t xml:space="preserve"> = </w:t>
      </w:r>
      <w:proofErr w:type="spellStart"/>
      <w:r w:rsidRPr="00987F73">
        <w:rPr>
          <w:sz w:val="28"/>
          <w:szCs w:val="28"/>
        </w:rPr>
        <w:t>И</w:t>
      </w:r>
      <w:r w:rsidRPr="00987F73">
        <w:rPr>
          <w:sz w:val="22"/>
          <w:szCs w:val="22"/>
        </w:rPr>
        <w:t>ф</w:t>
      </w:r>
      <w:proofErr w:type="spellEnd"/>
      <w:r w:rsidRPr="00987F73">
        <w:rPr>
          <w:sz w:val="28"/>
          <w:szCs w:val="28"/>
        </w:rPr>
        <w:t xml:space="preserve"> х 100</w:t>
      </w:r>
      <w:proofErr w:type="gramStart"/>
      <w:r w:rsidRPr="00987F73">
        <w:rPr>
          <w:sz w:val="28"/>
          <w:szCs w:val="28"/>
        </w:rPr>
        <w:t xml:space="preserve"> % / И</w:t>
      </w:r>
      <w:proofErr w:type="gramEnd"/>
      <w:r w:rsidRPr="00987F73">
        <w:rPr>
          <w:sz w:val="22"/>
          <w:szCs w:val="22"/>
        </w:rPr>
        <w:t>н,</w:t>
      </w:r>
    </w:p>
    <w:p w:rsidR="00912AFE" w:rsidRPr="00987F73" w:rsidRDefault="00912AFE" w:rsidP="00912AFE">
      <w:pPr>
        <w:jc w:val="both"/>
        <w:rPr>
          <w:sz w:val="28"/>
          <w:szCs w:val="28"/>
        </w:rPr>
      </w:pPr>
      <w:r w:rsidRPr="00987F73">
        <w:rPr>
          <w:sz w:val="28"/>
          <w:szCs w:val="28"/>
        </w:rPr>
        <w:t>где:</w:t>
      </w:r>
    </w:p>
    <w:p w:rsidR="00912AFE" w:rsidRPr="00987F73" w:rsidRDefault="00912AFE" w:rsidP="00912AFE">
      <w:pPr>
        <w:ind w:firstLine="708"/>
        <w:jc w:val="both"/>
        <w:rPr>
          <w:sz w:val="28"/>
          <w:szCs w:val="28"/>
        </w:rPr>
      </w:pPr>
      <w:proofErr w:type="spellStart"/>
      <w:r w:rsidRPr="00987F73">
        <w:rPr>
          <w:sz w:val="28"/>
          <w:szCs w:val="28"/>
        </w:rPr>
        <w:t>Э</w:t>
      </w:r>
      <w:proofErr w:type="gramStart"/>
      <w:r w:rsidRPr="00987F73">
        <w:rPr>
          <w:sz w:val="22"/>
          <w:szCs w:val="22"/>
        </w:rPr>
        <w:t>п</w:t>
      </w:r>
      <w:proofErr w:type="spellEnd"/>
      <w:r w:rsidRPr="00987F73">
        <w:rPr>
          <w:sz w:val="28"/>
          <w:szCs w:val="28"/>
        </w:rPr>
        <w:t>-</w:t>
      </w:r>
      <w:proofErr w:type="gramEnd"/>
      <w:r w:rsidRPr="00987F73">
        <w:rPr>
          <w:sz w:val="28"/>
          <w:szCs w:val="28"/>
        </w:rPr>
        <w:t xml:space="preserve">  эффективность реализации программы по данному индикатору;</w:t>
      </w:r>
    </w:p>
    <w:p w:rsidR="00912AFE" w:rsidRDefault="00912AFE" w:rsidP="00912AFE">
      <w:pPr>
        <w:ind w:firstLine="708"/>
        <w:jc w:val="both"/>
        <w:rPr>
          <w:sz w:val="28"/>
          <w:szCs w:val="28"/>
        </w:rPr>
      </w:pPr>
      <w:proofErr w:type="spellStart"/>
      <w:r w:rsidRPr="00987F73">
        <w:rPr>
          <w:sz w:val="28"/>
          <w:szCs w:val="28"/>
        </w:rPr>
        <w:t>И</w:t>
      </w:r>
      <w:r w:rsidRPr="00987F73">
        <w:rPr>
          <w:sz w:val="22"/>
          <w:szCs w:val="22"/>
        </w:rPr>
        <w:t>ф</w:t>
      </w:r>
      <w:proofErr w:type="spellEnd"/>
      <w:r w:rsidRPr="00987F73">
        <w:rPr>
          <w:sz w:val="28"/>
          <w:szCs w:val="28"/>
        </w:rPr>
        <w:t xml:space="preserve"> - фактическое достигнутое значение индикатора; </w:t>
      </w:r>
    </w:p>
    <w:p w:rsidR="00912AFE" w:rsidRPr="00987F73" w:rsidRDefault="00912AFE" w:rsidP="00912AFE">
      <w:pPr>
        <w:ind w:firstLine="708"/>
        <w:jc w:val="both"/>
        <w:rPr>
          <w:sz w:val="28"/>
          <w:szCs w:val="28"/>
        </w:rPr>
      </w:pPr>
      <w:r w:rsidRPr="00987F73">
        <w:rPr>
          <w:sz w:val="28"/>
          <w:szCs w:val="28"/>
        </w:rPr>
        <w:t>И</w:t>
      </w:r>
      <w:r w:rsidRPr="00987F73">
        <w:rPr>
          <w:sz w:val="22"/>
          <w:szCs w:val="22"/>
        </w:rPr>
        <w:t xml:space="preserve">н </w:t>
      </w:r>
      <w:r w:rsidRPr="00987F73">
        <w:rPr>
          <w:sz w:val="28"/>
          <w:szCs w:val="28"/>
        </w:rPr>
        <w:t xml:space="preserve"> - нормативное значение индикатора.</w:t>
      </w:r>
    </w:p>
    <w:p w:rsidR="00912AFE" w:rsidRPr="009B718C" w:rsidRDefault="00912AFE" w:rsidP="00912AFE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B718C">
        <w:rPr>
          <w:sz w:val="28"/>
          <w:szCs w:val="28"/>
        </w:rPr>
        <w:t>На основании представленного заключения главой</w:t>
      </w:r>
      <w:r>
        <w:rPr>
          <w:sz w:val="28"/>
          <w:szCs w:val="28"/>
        </w:rPr>
        <w:t xml:space="preserve"> местной администрации</w:t>
      </w:r>
      <w:r w:rsidRPr="009B718C">
        <w:rPr>
          <w:sz w:val="28"/>
          <w:szCs w:val="28"/>
        </w:rPr>
        <w:t xml:space="preserve">  принимается решение о дальнейшей реализации Программы и о необходимости внесения в нее соответствующих изменений и дополнений.</w:t>
      </w:r>
    </w:p>
    <w:p w:rsidR="00912AFE" w:rsidRDefault="00912AFE" w:rsidP="00912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12AFE" w:rsidRPr="005E3484" w:rsidRDefault="00912AFE" w:rsidP="00912AF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12AFE" w:rsidRPr="005E3484" w:rsidRDefault="00912AFE" w:rsidP="002A0F68">
      <w:pPr>
        <w:rPr>
          <w:sz w:val="28"/>
          <w:szCs w:val="28"/>
        </w:rPr>
        <w:sectPr w:rsidR="00912AFE" w:rsidRPr="005E3484" w:rsidSect="002A0F68">
          <w:headerReference w:type="even" r:id="rId9"/>
          <w:headerReference w:type="default" r:id="rId10"/>
          <w:pgSz w:w="11906" w:h="16838" w:code="9"/>
          <w:pgMar w:top="1134" w:right="567" w:bottom="1134" w:left="1418" w:header="720" w:footer="720" w:gutter="0"/>
          <w:cols w:space="720"/>
          <w:titlePg/>
          <w:docGrid w:linePitch="326"/>
        </w:sectPr>
      </w:pPr>
    </w:p>
    <w:p w:rsidR="00912AFE" w:rsidRPr="00987F73" w:rsidRDefault="00912AFE" w:rsidP="00912AFE">
      <w:pPr>
        <w:pStyle w:val="aa"/>
        <w:numPr>
          <w:ilvl w:val="0"/>
          <w:numId w:val="1"/>
        </w:numPr>
        <w:spacing w:before="120" w:after="120"/>
        <w:jc w:val="center"/>
        <w:rPr>
          <w:b/>
        </w:rPr>
      </w:pPr>
      <w:r w:rsidRPr="00987F73">
        <w:rPr>
          <w:b/>
        </w:rPr>
        <w:lastRenderedPageBreak/>
        <w:t>ПЕРЕЧЕНЬ ПРОГРАММНЫХ МЕРОПРИЯТ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3"/>
        <w:gridCol w:w="3233"/>
        <w:gridCol w:w="1221"/>
        <w:gridCol w:w="1641"/>
        <w:gridCol w:w="1320"/>
        <w:gridCol w:w="1320"/>
        <w:gridCol w:w="1326"/>
        <w:gridCol w:w="127"/>
        <w:gridCol w:w="2242"/>
        <w:gridCol w:w="2146"/>
      </w:tblGrid>
      <w:tr w:rsidR="00912AFE" w:rsidRPr="0054606D" w:rsidTr="0054606D">
        <w:trPr>
          <w:cantSplit/>
          <w:trHeight w:hRule="exact" w:val="1493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№ </w:t>
            </w:r>
            <w:proofErr w:type="gramStart"/>
            <w:r w:rsidRPr="0054606D">
              <w:rPr>
                <w:sz w:val="20"/>
                <w:szCs w:val="20"/>
              </w:rPr>
              <w:t>п</w:t>
            </w:r>
            <w:proofErr w:type="gramEnd"/>
            <w:r w:rsidRPr="0054606D">
              <w:rPr>
                <w:sz w:val="20"/>
                <w:szCs w:val="20"/>
              </w:rPr>
              <w:t>/п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3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912AFE" w:rsidRPr="0054606D" w:rsidTr="0054606D">
        <w:trPr>
          <w:cantSplit/>
          <w:trHeight w:hRule="exact" w:val="550"/>
        </w:trPr>
        <w:tc>
          <w:tcPr>
            <w:tcW w:w="16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6D0323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48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54606D" w:rsidRDefault="0054606D" w:rsidP="005460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ого </w:t>
            </w:r>
            <w:r w:rsidR="00912AFE" w:rsidRPr="0054606D">
              <w:rPr>
                <w:sz w:val="20"/>
                <w:szCs w:val="20"/>
              </w:rPr>
              <w:t>бюджета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54606D" w:rsidRDefault="00912AFE" w:rsidP="006D0323">
            <w:pPr>
              <w:rPr>
                <w:sz w:val="20"/>
                <w:szCs w:val="20"/>
              </w:rPr>
            </w:pPr>
          </w:p>
        </w:tc>
      </w:tr>
      <w:tr w:rsidR="00912AFE" w:rsidRPr="0054606D" w:rsidTr="0054606D">
        <w:trPr>
          <w:cantSplit/>
          <w:trHeight w:hRule="exact" w:val="272"/>
        </w:trPr>
        <w:tc>
          <w:tcPr>
            <w:tcW w:w="5000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54606D" w:rsidRDefault="00912AFE" w:rsidP="006D0323">
            <w:pPr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Цель – создание условий для развития муниципальной службы в администрации муниципального образования </w:t>
            </w:r>
            <w:r w:rsidR="0025309C" w:rsidRPr="0054606D">
              <w:rPr>
                <w:sz w:val="20"/>
                <w:szCs w:val="20"/>
              </w:rPr>
              <w:t>Паустовское</w:t>
            </w:r>
          </w:p>
        </w:tc>
      </w:tr>
      <w:tr w:rsidR="00912AFE" w:rsidRPr="0054606D" w:rsidTr="0054606D">
        <w:trPr>
          <w:cantSplit/>
          <w:trHeight w:hRule="exact" w:val="290"/>
        </w:trPr>
        <w:tc>
          <w:tcPr>
            <w:tcW w:w="5000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54606D" w:rsidRDefault="00912AFE" w:rsidP="00005A5C">
            <w:pPr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Задача – совершенствование нормативной правовой базы администрации муниципального образования </w:t>
            </w:r>
            <w:r w:rsidR="00005A5C" w:rsidRPr="0054606D">
              <w:rPr>
                <w:sz w:val="20"/>
                <w:szCs w:val="20"/>
              </w:rPr>
              <w:t>Паустовское</w:t>
            </w:r>
            <w:r w:rsidRPr="0054606D">
              <w:rPr>
                <w:sz w:val="20"/>
                <w:szCs w:val="20"/>
              </w:rPr>
              <w:t xml:space="preserve"> по вопросам муниципальной службы</w:t>
            </w:r>
          </w:p>
        </w:tc>
      </w:tr>
      <w:tr w:rsidR="00912AFE" w:rsidRPr="0054606D" w:rsidTr="0054606D">
        <w:trPr>
          <w:cantSplit/>
          <w:trHeight w:hRule="exact" w:val="1683"/>
        </w:trPr>
        <w:tc>
          <w:tcPr>
            <w:tcW w:w="164" w:type="pct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1.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25309C">
            <w:pPr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Разработка </w:t>
            </w:r>
            <w:proofErr w:type="gramStart"/>
            <w:r w:rsidRPr="0054606D">
              <w:rPr>
                <w:sz w:val="20"/>
                <w:szCs w:val="20"/>
              </w:rPr>
              <w:t>проектов решений Совета народных депутатов муниципального образования</w:t>
            </w:r>
            <w:proofErr w:type="gramEnd"/>
            <w:r w:rsidRPr="0054606D">
              <w:rPr>
                <w:sz w:val="20"/>
                <w:szCs w:val="20"/>
              </w:rPr>
              <w:t xml:space="preserve"> </w:t>
            </w:r>
            <w:r w:rsidR="0025309C" w:rsidRPr="0054606D">
              <w:rPr>
                <w:sz w:val="20"/>
                <w:szCs w:val="20"/>
              </w:rPr>
              <w:t>Паустовское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1</w:t>
            </w:r>
            <w:r w:rsidR="006D0323" w:rsidRPr="0054606D">
              <w:rPr>
                <w:sz w:val="20"/>
                <w:szCs w:val="20"/>
              </w:rPr>
              <w:t>9 -</w:t>
            </w:r>
            <w:r w:rsidRPr="0054606D">
              <w:rPr>
                <w:sz w:val="20"/>
                <w:szCs w:val="20"/>
              </w:rPr>
              <w:t>20</w:t>
            </w:r>
            <w:r w:rsidR="006D0323" w:rsidRPr="0054606D">
              <w:rPr>
                <w:sz w:val="20"/>
                <w:szCs w:val="20"/>
              </w:rPr>
              <w:t>2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тдел организационной работы, кадров и делопроизводств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54606D" w:rsidRDefault="00912AFE" w:rsidP="0054606D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Приведение в нормативное состояние правовой базы администрации муниципального образования </w:t>
            </w:r>
            <w:r w:rsidR="0054606D">
              <w:rPr>
                <w:sz w:val="20"/>
                <w:szCs w:val="20"/>
              </w:rPr>
              <w:t>Паустовское</w:t>
            </w:r>
          </w:p>
        </w:tc>
      </w:tr>
      <w:tr w:rsidR="00912AFE" w:rsidRPr="0054606D" w:rsidTr="0054606D">
        <w:tc>
          <w:tcPr>
            <w:tcW w:w="164" w:type="pct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25309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Разработка проектов постановление и распоряжений администрации</w:t>
            </w:r>
            <w:r w:rsidR="0054606D">
              <w:rPr>
                <w:sz w:val="20"/>
                <w:szCs w:val="20"/>
              </w:rPr>
              <w:t xml:space="preserve"> </w:t>
            </w:r>
            <w:r w:rsidRPr="0054606D">
              <w:rPr>
                <w:sz w:val="20"/>
                <w:szCs w:val="20"/>
              </w:rPr>
              <w:t>муниципального образования</w:t>
            </w:r>
            <w:r w:rsidR="0054606D">
              <w:rPr>
                <w:sz w:val="20"/>
                <w:szCs w:val="20"/>
              </w:rPr>
              <w:t xml:space="preserve"> </w:t>
            </w:r>
            <w:r w:rsidR="0025309C" w:rsidRPr="0054606D">
              <w:rPr>
                <w:sz w:val="20"/>
                <w:szCs w:val="20"/>
              </w:rPr>
              <w:t>Паустовское</w:t>
            </w:r>
            <w:r w:rsidRPr="005460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912AFE" w:rsidRPr="0054606D" w:rsidRDefault="006D0323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19 -2021</w:t>
            </w:r>
          </w:p>
        </w:tc>
        <w:tc>
          <w:tcPr>
            <w:tcW w:w="544" w:type="pct"/>
            <w:tcBorders>
              <w:lef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ind w:right="34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438" w:type="pct"/>
            <w:tcBorders>
              <w:lef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  <w:tcBorders>
              <w:lef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744" w:type="pct"/>
            <w:vMerge w:val="restart"/>
            <w:tcBorders>
              <w:lef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тдел организационной работы, кадров и делопроизводства</w:t>
            </w:r>
          </w:p>
        </w:tc>
        <w:tc>
          <w:tcPr>
            <w:tcW w:w="71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2AFE" w:rsidRPr="0054606D" w:rsidRDefault="00912AFE" w:rsidP="002530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Приведение в нормативное состояние правовой базы администрации муниципального образования </w:t>
            </w:r>
            <w:r w:rsidR="0025309C" w:rsidRPr="0054606D">
              <w:rPr>
                <w:sz w:val="20"/>
                <w:szCs w:val="20"/>
              </w:rPr>
              <w:t>Паустовское</w:t>
            </w:r>
          </w:p>
        </w:tc>
      </w:tr>
      <w:tr w:rsidR="00912AFE" w:rsidRPr="0054606D" w:rsidTr="0054606D">
        <w:tc>
          <w:tcPr>
            <w:tcW w:w="16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54606D" w:rsidTr="0054606D">
        <w:tc>
          <w:tcPr>
            <w:tcW w:w="16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54606D" w:rsidTr="0054606D">
        <w:trPr>
          <w:trHeight w:val="25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54606D" w:rsidTr="0054606D">
        <w:trPr>
          <w:trHeight w:val="297"/>
        </w:trPr>
        <w:tc>
          <w:tcPr>
            <w:tcW w:w="1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54606D" w:rsidTr="0054606D">
        <w:trPr>
          <w:trHeight w:val="251"/>
        </w:trPr>
        <w:tc>
          <w:tcPr>
            <w:tcW w:w="5000" w:type="pct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Задача – формирование эффективной системы управления муниципальной службой</w:t>
            </w:r>
          </w:p>
        </w:tc>
      </w:tr>
      <w:tr w:rsidR="0054606D" w:rsidRPr="0054606D" w:rsidTr="0054606D">
        <w:trPr>
          <w:trHeight w:val="124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D" w:rsidRPr="0054606D" w:rsidRDefault="0054606D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1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D" w:rsidRPr="0054606D" w:rsidRDefault="0054606D" w:rsidP="006D0323">
            <w:pPr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Мероприятия:</w:t>
            </w:r>
          </w:p>
          <w:p w:rsidR="0054606D" w:rsidRPr="0054606D" w:rsidRDefault="0054606D" w:rsidP="006D0323">
            <w:pPr>
              <w:jc w:val="both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Проведение обучающих семинаров с муниципальными служащим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6D" w:rsidRPr="0054606D" w:rsidRDefault="0054606D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19 -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6D" w:rsidRPr="0054606D" w:rsidRDefault="0054606D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6D" w:rsidRPr="0054606D" w:rsidRDefault="0054606D" w:rsidP="005460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6D" w:rsidRPr="0054606D" w:rsidRDefault="0054606D" w:rsidP="0054606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6D" w:rsidRPr="0054606D" w:rsidRDefault="0054606D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D" w:rsidRPr="0054606D" w:rsidRDefault="0054606D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тдел организационной работы, кадров и делопроизвод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6D" w:rsidRPr="0054606D" w:rsidRDefault="0054606D" w:rsidP="0054606D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Повышение профессионального уровня, правовой гра</w:t>
            </w:r>
            <w:r>
              <w:rPr>
                <w:sz w:val="20"/>
                <w:szCs w:val="20"/>
              </w:rPr>
              <w:t>мотности муниципальных служащих</w:t>
            </w:r>
          </w:p>
        </w:tc>
      </w:tr>
      <w:tr w:rsidR="00912AFE" w:rsidRPr="0054606D" w:rsidTr="0054606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</w:tcPr>
          <w:p w:rsidR="00912AFE" w:rsidRPr="0054606D" w:rsidRDefault="00912AFE" w:rsidP="006D0323">
            <w:pPr>
              <w:jc w:val="both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Формирование резерва кадров на муниципальные должно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</w:tcBorders>
          </w:tcPr>
          <w:p w:rsidR="00912AFE" w:rsidRPr="0054606D" w:rsidRDefault="006D0323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19 -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54606D">
            <w:pPr>
              <w:ind w:right="34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тдел организационной работы, кадров и делопроизвод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Использование практики замещения должностей муниципальной службы из кадрового резерва</w:t>
            </w:r>
          </w:p>
        </w:tc>
      </w:tr>
      <w:tr w:rsidR="00912AFE" w:rsidRPr="0054606D" w:rsidTr="0054606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912AFE" w:rsidP="006D0323">
            <w:pPr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рганизация проведения:</w:t>
            </w:r>
          </w:p>
          <w:p w:rsidR="00912AFE" w:rsidRPr="0054606D" w:rsidRDefault="00912AFE" w:rsidP="006D0323">
            <w:pPr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-аттестация муниципальных служащих администрации муниципального образования </w:t>
            </w:r>
            <w:r w:rsidR="0025309C" w:rsidRPr="0054606D">
              <w:rPr>
                <w:sz w:val="20"/>
                <w:szCs w:val="20"/>
              </w:rPr>
              <w:t>Паустовское</w:t>
            </w:r>
            <w:r w:rsidRPr="0054606D">
              <w:rPr>
                <w:sz w:val="20"/>
                <w:szCs w:val="20"/>
              </w:rPr>
              <w:t>;</w:t>
            </w:r>
          </w:p>
          <w:p w:rsidR="00912AFE" w:rsidRPr="0054606D" w:rsidRDefault="00912AFE" w:rsidP="006D0323">
            <w:pPr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- квалификационного экзамена для присвоения классного чина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6D0323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19 -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54606D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тдел организационной работы, кадров и делопроизвод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Повышение уровня квалификации муниципальных служащих</w:t>
            </w:r>
          </w:p>
        </w:tc>
      </w:tr>
      <w:tr w:rsidR="00912AFE" w:rsidRPr="0054606D" w:rsidTr="0054606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4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912AFE" w:rsidP="0025309C">
            <w:pPr>
              <w:jc w:val="both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Представление муниципальных служащих к награждению Почетной грамотой администрации Вязниковского района; Почетной грамотой администрации муниципального образования </w:t>
            </w:r>
            <w:r w:rsidR="0025309C" w:rsidRPr="0054606D">
              <w:rPr>
                <w:sz w:val="20"/>
                <w:szCs w:val="20"/>
              </w:rPr>
              <w:t>Паустовско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6D0323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19 -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54606D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тдел организационной работы, кадров и делопроизвод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Стимулирование деятельности муниципальных служащих</w:t>
            </w:r>
          </w:p>
        </w:tc>
      </w:tr>
      <w:tr w:rsidR="00912AFE" w:rsidRPr="0054606D" w:rsidTr="0054606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5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</w:tcPr>
          <w:p w:rsidR="00912AFE" w:rsidRPr="0054606D" w:rsidRDefault="00912AFE" w:rsidP="0025309C">
            <w:pPr>
              <w:jc w:val="both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Организация проведения диспансеризации муниципальных служащих администрации муниципального образования </w:t>
            </w:r>
            <w:r w:rsidR="0025309C" w:rsidRPr="0054606D">
              <w:rPr>
                <w:sz w:val="20"/>
                <w:szCs w:val="20"/>
              </w:rPr>
              <w:t>Паустовско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1</w:t>
            </w:r>
            <w:r w:rsidR="006D0323" w:rsidRPr="0054606D">
              <w:rPr>
                <w:sz w:val="20"/>
                <w:szCs w:val="20"/>
              </w:rPr>
              <w:t>9</w:t>
            </w:r>
          </w:p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</w:t>
            </w:r>
            <w:r w:rsidR="006D0323" w:rsidRPr="0054606D">
              <w:rPr>
                <w:sz w:val="20"/>
                <w:szCs w:val="20"/>
              </w:rPr>
              <w:t>20</w:t>
            </w:r>
          </w:p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</w:t>
            </w:r>
            <w:r w:rsidR="006D0323" w:rsidRPr="0054606D">
              <w:rPr>
                <w:sz w:val="20"/>
                <w:szCs w:val="20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</w:tcBorders>
          </w:tcPr>
          <w:p w:rsidR="00912AFE" w:rsidRPr="0054606D" w:rsidRDefault="0025309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</w:t>
            </w:r>
            <w:r w:rsidR="005F6BD9" w:rsidRPr="0054606D">
              <w:rPr>
                <w:sz w:val="20"/>
                <w:szCs w:val="20"/>
              </w:rPr>
              <w:t>0,0</w:t>
            </w:r>
          </w:p>
          <w:p w:rsidR="005F6BD9" w:rsidRPr="0054606D" w:rsidRDefault="00005A5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5</w:t>
            </w:r>
            <w:r w:rsidR="005F6BD9" w:rsidRPr="0054606D">
              <w:rPr>
                <w:sz w:val="20"/>
                <w:szCs w:val="20"/>
              </w:rPr>
              <w:t>0,0</w:t>
            </w:r>
          </w:p>
          <w:p w:rsidR="005F6BD9" w:rsidRPr="0054606D" w:rsidRDefault="00005A5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5</w:t>
            </w:r>
            <w:r w:rsidR="005F6BD9" w:rsidRPr="0054606D">
              <w:rPr>
                <w:sz w:val="20"/>
                <w:szCs w:val="20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2AFE" w:rsidRPr="0054606D" w:rsidRDefault="0025309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</w:t>
            </w:r>
            <w:r w:rsidR="005F6BD9" w:rsidRPr="0054606D">
              <w:rPr>
                <w:sz w:val="20"/>
                <w:szCs w:val="20"/>
              </w:rPr>
              <w:t>0,0</w:t>
            </w:r>
          </w:p>
          <w:p w:rsidR="005F6BD9" w:rsidRPr="0054606D" w:rsidRDefault="00005A5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5</w:t>
            </w:r>
            <w:r w:rsidR="005F6BD9" w:rsidRPr="0054606D">
              <w:rPr>
                <w:sz w:val="20"/>
                <w:szCs w:val="20"/>
              </w:rPr>
              <w:t>0,0</w:t>
            </w:r>
          </w:p>
          <w:p w:rsidR="005F6BD9" w:rsidRPr="0054606D" w:rsidRDefault="00005A5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5</w:t>
            </w:r>
            <w:r w:rsidR="005F6BD9" w:rsidRPr="0054606D">
              <w:rPr>
                <w:sz w:val="20"/>
                <w:szCs w:val="20"/>
              </w:rPr>
              <w:t>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54606D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тдел организационной ра</w:t>
            </w:r>
            <w:r w:rsidR="0054606D">
              <w:rPr>
                <w:sz w:val="20"/>
                <w:szCs w:val="20"/>
              </w:rPr>
              <w:t>боты, кадров и делопроизвод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Проведение диспансеризации 100% муниципальных служащих с целью определения рисков развития заболеваний, раннего выявления заболеваний, в том числе препятствующих прохождению муниципальной службы</w:t>
            </w:r>
          </w:p>
        </w:tc>
      </w:tr>
      <w:tr w:rsidR="00912AFE" w:rsidRPr="0054606D" w:rsidTr="0066217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25309C">
            <w:pPr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Задача – дальнейшее повышение квалификации обучения муниципальных служащих администрации муниципального образования </w:t>
            </w:r>
            <w:r w:rsidR="0025309C" w:rsidRPr="0054606D">
              <w:rPr>
                <w:sz w:val="20"/>
                <w:szCs w:val="20"/>
              </w:rPr>
              <w:t>Паустовское</w:t>
            </w:r>
            <w:r w:rsidRPr="0054606D">
              <w:rPr>
                <w:sz w:val="20"/>
                <w:szCs w:val="20"/>
              </w:rPr>
              <w:t xml:space="preserve"> как основы их профессионального и должностного роста</w:t>
            </w:r>
          </w:p>
        </w:tc>
      </w:tr>
      <w:tr w:rsidR="00912AFE" w:rsidRPr="0054606D" w:rsidTr="0054606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1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912AFE" w:rsidP="006D0323">
            <w:pPr>
              <w:jc w:val="both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Мероприятия:</w:t>
            </w:r>
          </w:p>
          <w:p w:rsidR="00912AFE" w:rsidRPr="0054606D" w:rsidRDefault="00912AFE" w:rsidP="006D0323">
            <w:pPr>
              <w:jc w:val="both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Повышение квалификации муниципальных служащих, получение дополнительного профессионального образования и участие в семинара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1</w:t>
            </w:r>
            <w:r w:rsidR="006D0323" w:rsidRPr="0054606D">
              <w:rPr>
                <w:sz w:val="20"/>
                <w:szCs w:val="20"/>
              </w:rPr>
              <w:t>9</w:t>
            </w:r>
          </w:p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</w:t>
            </w:r>
            <w:r w:rsidR="006D0323" w:rsidRPr="0054606D">
              <w:rPr>
                <w:sz w:val="20"/>
                <w:szCs w:val="20"/>
              </w:rPr>
              <w:t>20</w:t>
            </w:r>
          </w:p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</w:t>
            </w:r>
            <w:r w:rsidR="006D0323" w:rsidRPr="0054606D">
              <w:rPr>
                <w:sz w:val="20"/>
                <w:szCs w:val="20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D00CBA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3,8</w:t>
            </w:r>
          </w:p>
          <w:p w:rsidR="005F6BD9" w:rsidRPr="0054606D" w:rsidRDefault="00005A5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3,8</w:t>
            </w:r>
          </w:p>
          <w:p w:rsidR="005F6BD9" w:rsidRPr="0054606D" w:rsidRDefault="00005A5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D00CBA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3,8</w:t>
            </w:r>
          </w:p>
          <w:p w:rsidR="005F6BD9" w:rsidRPr="0054606D" w:rsidRDefault="00005A5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3,8</w:t>
            </w:r>
          </w:p>
          <w:p w:rsidR="005F6BD9" w:rsidRPr="0054606D" w:rsidRDefault="00005A5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4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тдел организационной работы, кадров и делопроизвод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Повышение образовательного уровня и показателей результативности служебной деятельности</w:t>
            </w:r>
          </w:p>
        </w:tc>
      </w:tr>
      <w:tr w:rsidR="00912AFE" w:rsidRPr="0054606D" w:rsidTr="0066217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Задача – реализация антикоррупционных мероприятий</w:t>
            </w:r>
          </w:p>
        </w:tc>
      </w:tr>
      <w:tr w:rsidR="00912AFE" w:rsidRPr="0054606D" w:rsidTr="0054606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1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912AFE" w:rsidP="006D0323">
            <w:pPr>
              <w:jc w:val="both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Внедрение антикоррупционной составляющей при проведении обучающих семинаров с муниципальными служащим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0F2BDF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19 -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54606D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тдел организационной работы, кадров и делопроизвод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Формирование антикоррупционного мировоззрения антикоррупционного </w:t>
            </w:r>
            <w:r w:rsidRPr="0054606D">
              <w:rPr>
                <w:sz w:val="20"/>
                <w:szCs w:val="20"/>
              </w:rPr>
              <w:lastRenderedPageBreak/>
              <w:t>стандарта поведения муниципальных служащих</w:t>
            </w:r>
          </w:p>
        </w:tc>
      </w:tr>
      <w:tr w:rsidR="00912AFE" w:rsidRPr="0054606D" w:rsidTr="0054606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54606D" w:rsidRDefault="00912AFE" w:rsidP="006D0323">
            <w:pPr>
              <w:jc w:val="both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Pr="0054606D" w:rsidRDefault="000F2BDF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19 -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proofErr w:type="spellStart"/>
            <w:r w:rsidRPr="0054606D">
              <w:rPr>
                <w:sz w:val="20"/>
                <w:szCs w:val="20"/>
              </w:rPr>
              <w:t>ных</w:t>
            </w:r>
            <w:proofErr w:type="spellEnd"/>
            <w:r w:rsidRPr="0054606D">
              <w:rPr>
                <w:sz w:val="20"/>
                <w:szCs w:val="20"/>
              </w:rPr>
              <w:t xml:space="preserve"> затра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тдел организационной работы, кадров и делопроизвод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25309C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Реализация единой политики в органах администрации муниципального образования </w:t>
            </w:r>
            <w:r w:rsidR="0025309C" w:rsidRPr="0054606D">
              <w:rPr>
                <w:sz w:val="20"/>
                <w:szCs w:val="20"/>
              </w:rPr>
              <w:t>Паустовское</w:t>
            </w:r>
            <w:r w:rsidRPr="0054606D">
              <w:rPr>
                <w:sz w:val="20"/>
                <w:szCs w:val="20"/>
              </w:rPr>
              <w:t xml:space="preserve"> сфере противодействия коррупции</w:t>
            </w:r>
          </w:p>
        </w:tc>
      </w:tr>
      <w:tr w:rsidR="00912AFE" w:rsidRPr="0054606D" w:rsidTr="0054606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3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54606D" w:rsidRDefault="00912AFE" w:rsidP="006D0323">
            <w:pPr>
              <w:jc w:val="both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Совершенствование организации и проведения проверки сведений о расходах, доходах, об имуществе и обязательствах имущественного характера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Pr="0054606D" w:rsidRDefault="000F2BDF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19 -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proofErr w:type="spellStart"/>
            <w:r w:rsidRPr="0054606D">
              <w:rPr>
                <w:sz w:val="20"/>
                <w:szCs w:val="20"/>
              </w:rPr>
              <w:t>ных</w:t>
            </w:r>
            <w:proofErr w:type="spellEnd"/>
            <w:r w:rsidRPr="0054606D">
              <w:rPr>
                <w:sz w:val="20"/>
                <w:szCs w:val="20"/>
              </w:rPr>
              <w:t xml:space="preserve"> затра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Без материальных затра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тдел организационной работы, кадров и делопроизвод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912AFE" w:rsidRPr="0054606D" w:rsidTr="0066217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Задача – материально-техническое обеспечение муниципальной службы, создание оптимальных условий для результативной и высокоэффективной служебной деятельности пер</w:t>
            </w:r>
            <w:r w:rsidR="0054606D">
              <w:rPr>
                <w:sz w:val="20"/>
                <w:szCs w:val="20"/>
              </w:rPr>
              <w:t>сонала, улучшение условий труда</w:t>
            </w:r>
          </w:p>
        </w:tc>
      </w:tr>
      <w:tr w:rsidR="00912AFE" w:rsidRPr="0054606D" w:rsidTr="0054606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1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54606D" w:rsidRDefault="00912AFE" w:rsidP="006D0323">
            <w:pPr>
              <w:jc w:val="both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54606D" w:rsidRDefault="000F2BDF" w:rsidP="000F2B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19</w:t>
            </w:r>
          </w:p>
          <w:p w:rsidR="000F2BDF" w:rsidRPr="0054606D" w:rsidRDefault="000F2BDF" w:rsidP="000F2B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20</w:t>
            </w:r>
          </w:p>
          <w:p w:rsidR="00912AFE" w:rsidRPr="0054606D" w:rsidRDefault="000F2BDF" w:rsidP="000F2BDF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25309C" w:rsidP="000F2BDF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</w:t>
            </w:r>
            <w:r w:rsidR="005F6BD9" w:rsidRPr="0054606D">
              <w:rPr>
                <w:sz w:val="20"/>
                <w:szCs w:val="20"/>
              </w:rPr>
              <w:t>0,0</w:t>
            </w:r>
          </w:p>
          <w:p w:rsidR="005F6BD9" w:rsidRPr="0054606D" w:rsidRDefault="00005A5C" w:rsidP="000F2BDF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5,0</w:t>
            </w:r>
          </w:p>
          <w:p w:rsidR="005F6BD9" w:rsidRPr="0054606D" w:rsidRDefault="00005A5C" w:rsidP="000F2BDF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25309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</w:t>
            </w:r>
            <w:r w:rsidR="005F6BD9" w:rsidRPr="0054606D">
              <w:rPr>
                <w:sz w:val="20"/>
                <w:szCs w:val="20"/>
              </w:rPr>
              <w:t>0,0</w:t>
            </w:r>
          </w:p>
          <w:p w:rsidR="005F6BD9" w:rsidRPr="0054606D" w:rsidRDefault="00005A5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5,0</w:t>
            </w:r>
          </w:p>
          <w:p w:rsidR="005F6BD9" w:rsidRPr="0054606D" w:rsidRDefault="00005A5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5,0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тдел организационной работы, кадров и делопроизвод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Повышение профессионального уровня, правовой грамотности муниципальных служащих. Обмен информацией с органами и структурными подразделениями администрации </w:t>
            </w:r>
            <w:r w:rsidRPr="0054606D">
              <w:rPr>
                <w:sz w:val="20"/>
                <w:szCs w:val="20"/>
              </w:rPr>
              <w:lastRenderedPageBreak/>
              <w:t>Владимирской области, предприятиями, организациями, гражданами. Создание положительного имиджа муниципальной службы</w:t>
            </w:r>
          </w:p>
        </w:tc>
      </w:tr>
      <w:tr w:rsidR="00912AFE" w:rsidRPr="0054606D" w:rsidTr="0054606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54606D" w:rsidRDefault="00912AFE" w:rsidP="006D0323">
            <w:pPr>
              <w:jc w:val="both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54606D" w:rsidRDefault="000F2BDF" w:rsidP="000F2B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19</w:t>
            </w:r>
          </w:p>
          <w:p w:rsidR="000F2BDF" w:rsidRPr="0054606D" w:rsidRDefault="000F2BDF" w:rsidP="000F2B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20</w:t>
            </w:r>
          </w:p>
          <w:p w:rsidR="00912AFE" w:rsidRPr="0054606D" w:rsidRDefault="000F2BDF" w:rsidP="000F2BDF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Отдел организационной работы, кадров и делопроизводства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Повышение профессионального уровня муниципальных служащих</w:t>
            </w:r>
          </w:p>
        </w:tc>
      </w:tr>
      <w:tr w:rsidR="00912AFE" w:rsidRPr="0054606D" w:rsidTr="0054606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3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54606D" w:rsidRDefault="00912AFE" w:rsidP="006D0323">
            <w:pPr>
              <w:jc w:val="both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Аттестация рабочего мес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54606D" w:rsidRDefault="000F2BDF" w:rsidP="000F2B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19</w:t>
            </w:r>
          </w:p>
          <w:p w:rsidR="000F2BDF" w:rsidRPr="0054606D" w:rsidRDefault="000F2BDF" w:rsidP="000F2B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20</w:t>
            </w:r>
          </w:p>
          <w:p w:rsidR="00912AFE" w:rsidRPr="0054606D" w:rsidRDefault="000F2BDF" w:rsidP="000F2BDF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тдел организационной работы, кадров и делопроизвод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Создание оптимальных условий для прохождения муниципальной службы</w:t>
            </w:r>
          </w:p>
        </w:tc>
      </w:tr>
      <w:tr w:rsidR="00912AFE" w:rsidRPr="0054606D" w:rsidTr="0054606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4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54606D" w:rsidRDefault="00912AFE" w:rsidP="006D03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606D">
              <w:rPr>
                <w:color w:val="000000" w:themeColor="text1"/>
                <w:sz w:val="20"/>
                <w:szCs w:val="20"/>
              </w:rPr>
              <w:t>Членские взносы в Ассоциацию «Совет муниципальных образований Владимирской области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54606D" w:rsidRDefault="000F2BDF" w:rsidP="000F2B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19</w:t>
            </w:r>
          </w:p>
          <w:p w:rsidR="000F2BDF" w:rsidRPr="0054606D" w:rsidRDefault="000F2BDF" w:rsidP="000F2B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20</w:t>
            </w:r>
          </w:p>
          <w:p w:rsidR="00912AFE" w:rsidRPr="0054606D" w:rsidRDefault="000F2BDF" w:rsidP="000F2BDF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D00CBA" w:rsidP="000F2BDF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4,6</w:t>
            </w:r>
          </w:p>
          <w:p w:rsidR="005F6BD9" w:rsidRPr="0054606D" w:rsidRDefault="00005A5C" w:rsidP="000F2BDF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4,6</w:t>
            </w:r>
          </w:p>
          <w:p w:rsidR="005F6BD9" w:rsidRPr="0054606D" w:rsidRDefault="00005A5C" w:rsidP="000F2BDF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D00CBA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4,6</w:t>
            </w:r>
          </w:p>
          <w:p w:rsidR="005F6BD9" w:rsidRPr="0054606D" w:rsidRDefault="00005A5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4,6</w:t>
            </w:r>
          </w:p>
          <w:p w:rsidR="005F6BD9" w:rsidRPr="0054606D" w:rsidRDefault="00005A5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4,6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тдел организационной работы, кадров и делопроизвод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Профессиональное сотрудничество, обмен опытом с органами местного самоуправления муниципальных образований Владимирской области</w:t>
            </w:r>
          </w:p>
        </w:tc>
      </w:tr>
      <w:tr w:rsidR="00912AFE" w:rsidRPr="0054606D" w:rsidTr="0054606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5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54606D" w:rsidRDefault="00912AFE" w:rsidP="006D03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606D">
              <w:rPr>
                <w:color w:val="000000" w:themeColor="text1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54606D" w:rsidRDefault="000F2BDF" w:rsidP="000F2B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19</w:t>
            </w:r>
          </w:p>
          <w:p w:rsidR="000F2BDF" w:rsidRPr="0054606D" w:rsidRDefault="000F2BDF" w:rsidP="000F2B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20</w:t>
            </w:r>
          </w:p>
          <w:p w:rsidR="00912AFE" w:rsidRPr="0054606D" w:rsidRDefault="000F2BDF" w:rsidP="000F2BDF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5F6BD9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  <w:p w:rsidR="005F6BD9" w:rsidRPr="0054606D" w:rsidRDefault="005F6BD9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  <w:p w:rsidR="005F6BD9" w:rsidRPr="0054606D" w:rsidRDefault="005F6BD9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5F6BD9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  <w:p w:rsidR="005F6BD9" w:rsidRPr="0054606D" w:rsidRDefault="005F6BD9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  <w:p w:rsidR="005F6BD9" w:rsidRPr="0054606D" w:rsidRDefault="005F6BD9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0,0</w:t>
            </w:r>
          </w:p>
          <w:p w:rsidR="005F6BD9" w:rsidRPr="0054606D" w:rsidRDefault="005F6BD9" w:rsidP="006D0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D00CBA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Отделы администрации муниципального образования </w:t>
            </w:r>
            <w:r w:rsidR="00D00CBA" w:rsidRPr="0054606D">
              <w:rPr>
                <w:sz w:val="20"/>
                <w:szCs w:val="20"/>
              </w:rPr>
              <w:t>Паустовско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рганизация праздничных и официальных мероприятий в муниципальном образовании</w:t>
            </w:r>
          </w:p>
        </w:tc>
      </w:tr>
      <w:tr w:rsidR="00912AFE" w:rsidRPr="0054606D" w:rsidTr="0066217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Задача – обеспечение устойчивого развития кадрового потенциала и повышение эффективности деятельности муниципальных служащих за счет повышения уровня социальной защищенности</w:t>
            </w:r>
          </w:p>
        </w:tc>
      </w:tr>
      <w:tr w:rsidR="00912AFE" w:rsidRPr="0054606D" w:rsidTr="0054606D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1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54606D" w:rsidRDefault="00912AFE" w:rsidP="00D00C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4606D">
              <w:rPr>
                <w:color w:val="000000" w:themeColor="text1"/>
                <w:sz w:val="20"/>
                <w:szCs w:val="20"/>
              </w:rPr>
              <w:t xml:space="preserve">Совершенствование форм и методов пенсионного обеспечения за выслугу лет лиц, замещавших </w:t>
            </w:r>
            <w:r w:rsidRPr="0054606D">
              <w:rPr>
                <w:color w:val="000000" w:themeColor="text1"/>
                <w:sz w:val="20"/>
                <w:szCs w:val="20"/>
              </w:rPr>
              <w:lastRenderedPageBreak/>
              <w:t xml:space="preserve">должности муниципальной службы в муниципальном образовании </w:t>
            </w:r>
            <w:r w:rsidR="00D00CBA" w:rsidRPr="0054606D">
              <w:rPr>
                <w:color w:val="000000" w:themeColor="text1"/>
                <w:sz w:val="20"/>
                <w:szCs w:val="20"/>
              </w:rPr>
              <w:t>Паустовско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54606D" w:rsidRDefault="000F2BDF" w:rsidP="000F2B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lastRenderedPageBreak/>
              <w:t>2019</w:t>
            </w:r>
          </w:p>
          <w:p w:rsidR="000F2BDF" w:rsidRPr="0054606D" w:rsidRDefault="000F2BDF" w:rsidP="000F2B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20</w:t>
            </w:r>
          </w:p>
          <w:p w:rsidR="00912AFE" w:rsidRPr="0054606D" w:rsidRDefault="000F2BDF" w:rsidP="000F2BDF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54606D" w:rsidRDefault="00D00CBA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31,5</w:t>
            </w:r>
          </w:p>
          <w:p w:rsidR="005F6BD9" w:rsidRPr="0054606D" w:rsidRDefault="00005A5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31,5</w:t>
            </w:r>
          </w:p>
          <w:p w:rsidR="005F6BD9" w:rsidRPr="0054606D" w:rsidRDefault="00005A5C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31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D9" w:rsidRPr="0054606D" w:rsidRDefault="00D00CBA" w:rsidP="005F6BD9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31,5</w:t>
            </w:r>
          </w:p>
          <w:p w:rsidR="005F6BD9" w:rsidRPr="0054606D" w:rsidRDefault="00005A5C" w:rsidP="005F6BD9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31,5</w:t>
            </w:r>
          </w:p>
          <w:p w:rsidR="00005A5C" w:rsidRPr="0054606D" w:rsidRDefault="00005A5C" w:rsidP="00005A5C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231,5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Отдел организационной работы, кадров и делопроизводств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54606D" w:rsidRDefault="00912AFE" w:rsidP="006D0323">
            <w:pPr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 xml:space="preserve">Повышение уровня социальной защищенности лиц, </w:t>
            </w:r>
            <w:r w:rsidRPr="0054606D">
              <w:rPr>
                <w:sz w:val="20"/>
                <w:szCs w:val="20"/>
              </w:rPr>
              <w:lastRenderedPageBreak/>
              <w:t>замещавших должности муниципальной службы; повышение престижа муниципальной службы</w:t>
            </w:r>
          </w:p>
        </w:tc>
      </w:tr>
      <w:tr w:rsidR="00912AFE" w:rsidRPr="0054606D" w:rsidTr="0054606D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54606D" w:rsidRDefault="00912AFE" w:rsidP="006D0323">
            <w:pPr>
              <w:autoSpaceDE w:val="0"/>
              <w:snapToGrid w:val="0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0F2B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201</w:t>
            </w:r>
            <w:r w:rsidR="000F2BDF" w:rsidRPr="0054606D">
              <w:rPr>
                <w:b/>
                <w:sz w:val="20"/>
                <w:szCs w:val="20"/>
              </w:rPr>
              <w:t xml:space="preserve">9 </w:t>
            </w:r>
            <w:r w:rsidRPr="0054606D">
              <w:rPr>
                <w:b/>
                <w:sz w:val="20"/>
                <w:szCs w:val="20"/>
              </w:rPr>
              <w:t>-20</w:t>
            </w:r>
            <w:r w:rsidR="000F2BDF" w:rsidRPr="0054606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54606D" w:rsidRDefault="00D00CBA" w:rsidP="006D032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86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4606D">
              <w:rPr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54606D" w:rsidRDefault="00D00CBA" w:rsidP="006D032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869,9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54606D" w:rsidTr="0054606D">
        <w:tc>
          <w:tcPr>
            <w:tcW w:w="164" w:type="pct"/>
            <w:vMerge/>
            <w:tcBorders>
              <w:lef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54606D" w:rsidRDefault="00912AFE" w:rsidP="000F2BDF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201</w:t>
            </w:r>
            <w:r w:rsidR="000F2BDF" w:rsidRPr="0054606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54606D" w:rsidRDefault="00D00CBA" w:rsidP="006D032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239,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54606D" w:rsidRDefault="00D00CBA" w:rsidP="006D0323">
            <w:pPr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239,9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54606D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61F90" w:rsidRPr="0054606D" w:rsidTr="0054606D">
        <w:tc>
          <w:tcPr>
            <w:tcW w:w="164" w:type="pct"/>
            <w:vMerge/>
            <w:tcBorders>
              <w:left w:val="single" w:sz="4" w:space="0" w:color="000000"/>
            </w:tcBorders>
          </w:tcPr>
          <w:p w:rsidR="00261F90" w:rsidRPr="0054606D" w:rsidRDefault="00261F90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F90" w:rsidRPr="0054606D" w:rsidRDefault="00261F90" w:rsidP="000F2BDF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54606D" w:rsidRDefault="00261F90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54606D" w:rsidRDefault="00005A5C" w:rsidP="00261F90">
            <w:pPr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314,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54606D" w:rsidRDefault="00261F90" w:rsidP="006D032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54606D" w:rsidRDefault="00261F90" w:rsidP="006D032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54606D" w:rsidRDefault="00005A5C" w:rsidP="00261F90">
            <w:pPr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314,9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</w:tcPr>
          <w:p w:rsidR="00261F90" w:rsidRPr="0054606D" w:rsidRDefault="00261F90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F90" w:rsidRPr="0054606D" w:rsidRDefault="00261F90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61F90" w:rsidRPr="0054606D" w:rsidTr="0054606D">
        <w:tc>
          <w:tcPr>
            <w:tcW w:w="16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1F90" w:rsidRPr="0054606D" w:rsidRDefault="00261F90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1F90" w:rsidRPr="0054606D" w:rsidRDefault="00261F90" w:rsidP="000F2BDF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54606D" w:rsidRDefault="00261F90" w:rsidP="006D0323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54606D" w:rsidRDefault="00005A5C" w:rsidP="00261F90">
            <w:pPr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315,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54606D" w:rsidRDefault="00261F90" w:rsidP="006D032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54606D" w:rsidRDefault="00261F90" w:rsidP="006D0323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F90" w:rsidRPr="0054606D" w:rsidRDefault="00005A5C" w:rsidP="00261F90">
            <w:pPr>
              <w:jc w:val="center"/>
              <w:rPr>
                <w:b/>
                <w:sz w:val="20"/>
                <w:szCs w:val="20"/>
              </w:rPr>
            </w:pPr>
            <w:r w:rsidRPr="0054606D">
              <w:rPr>
                <w:b/>
                <w:sz w:val="20"/>
                <w:szCs w:val="20"/>
              </w:rPr>
              <w:t>315,1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1F90" w:rsidRPr="0054606D" w:rsidRDefault="00261F90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90" w:rsidRPr="0054606D" w:rsidRDefault="00261F90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A456CD" w:rsidRDefault="00A456CD" w:rsidP="0054606D">
      <w:pPr>
        <w:jc w:val="both"/>
      </w:pPr>
      <w:bookmarkStart w:id="0" w:name="_GoBack"/>
      <w:bookmarkEnd w:id="0"/>
    </w:p>
    <w:sectPr w:rsidR="00A456CD" w:rsidSect="0066217B">
      <w:pgSz w:w="16838" w:h="11906" w:orient="landscape" w:code="9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D9" w:rsidRDefault="003E13D9" w:rsidP="00EE158C">
      <w:r>
        <w:separator/>
      </w:r>
    </w:p>
  </w:endnote>
  <w:endnote w:type="continuationSeparator" w:id="0">
    <w:p w:rsidR="003E13D9" w:rsidRDefault="003E13D9" w:rsidP="00EE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D9" w:rsidRDefault="003E13D9" w:rsidP="00EE158C">
      <w:r>
        <w:separator/>
      </w:r>
    </w:p>
  </w:footnote>
  <w:footnote w:type="continuationSeparator" w:id="0">
    <w:p w:rsidR="003E13D9" w:rsidRDefault="003E13D9" w:rsidP="00EE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7B" w:rsidRDefault="0066217B" w:rsidP="006D03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17B" w:rsidRDefault="0066217B" w:rsidP="006D032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7B" w:rsidRDefault="0066217B">
    <w:pPr>
      <w:pStyle w:val="a5"/>
      <w:jc w:val="center"/>
    </w:pPr>
  </w:p>
  <w:p w:rsidR="0066217B" w:rsidRDefault="0066217B" w:rsidP="006D032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5E"/>
    <w:rsid w:val="00005A5C"/>
    <w:rsid w:val="00060991"/>
    <w:rsid w:val="0006337E"/>
    <w:rsid w:val="0007382A"/>
    <w:rsid w:val="00075358"/>
    <w:rsid w:val="00083E23"/>
    <w:rsid w:val="000B0E88"/>
    <w:rsid w:val="000C254B"/>
    <w:rsid w:val="000F2BDF"/>
    <w:rsid w:val="000F3AC8"/>
    <w:rsid w:val="000F5CD1"/>
    <w:rsid w:val="001406F3"/>
    <w:rsid w:val="0014456C"/>
    <w:rsid w:val="001B21C3"/>
    <w:rsid w:val="00201245"/>
    <w:rsid w:val="002249AA"/>
    <w:rsid w:val="0025309C"/>
    <w:rsid w:val="00261F90"/>
    <w:rsid w:val="002A0F68"/>
    <w:rsid w:val="00302C9D"/>
    <w:rsid w:val="00337EAC"/>
    <w:rsid w:val="0039673F"/>
    <w:rsid w:val="003D23BD"/>
    <w:rsid w:val="003E13D9"/>
    <w:rsid w:val="00433BDD"/>
    <w:rsid w:val="00435513"/>
    <w:rsid w:val="0046077F"/>
    <w:rsid w:val="004746D8"/>
    <w:rsid w:val="00474D40"/>
    <w:rsid w:val="00477EB6"/>
    <w:rsid w:val="00497841"/>
    <w:rsid w:val="004D2154"/>
    <w:rsid w:val="004D3EC0"/>
    <w:rsid w:val="005416E9"/>
    <w:rsid w:val="00545837"/>
    <w:rsid w:val="0054606D"/>
    <w:rsid w:val="0054699A"/>
    <w:rsid w:val="00562032"/>
    <w:rsid w:val="005973A4"/>
    <w:rsid w:val="005F6BD9"/>
    <w:rsid w:val="0066217B"/>
    <w:rsid w:val="006D0323"/>
    <w:rsid w:val="006D2539"/>
    <w:rsid w:val="00783F23"/>
    <w:rsid w:val="0078543F"/>
    <w:rsid w:val="007C1EB0"/>
    <w:rsid w:val="008415C2"/>
    <w:rsid w:val="00852ABE"/>
    <w:rsid w:val="00877963"/>
    <w:rsid w:val="00912AFE"/>
    <w:rsid w:val="00951543"/>
    <w:rsid w:val="00987F73"/>
    <w:rsid w:val="00A27413"/>
    <w:rsid w:val="00A456CD"/>
    <w:rsid w:val="00A50B5E"/>
    <w:rsid w:val="00AA7A58"/>
    <w:rsid w:val="00AB6DBF"/>
    <w:rsid w:val="00B0380D"/>
    <w:rsid w:val="00B92290"/>
    <w:rsid w:val="00BF3276"/>
    <w:rsid w:val="00BF7D55"/>
    <w:rsid w:val="00C113DE"/>
    <w:rsid w:val="00CA5039"/>
    <w:rsid w:val="00CB544D"/>
    <w:rsid w:val="00CD3BFF"/>
    <w:rsid w:val="00D00CBA"/>
    <w:rsid w:val="00D11D53"/>
    <w:rsid w:val="00D70D6A"/>
    <w:rsid w:val="00DF74B6"/>
    <w:rsid w:val="00E03818"/>
    <w:rsid w:val="00E6395D"/>
    <w:rsid w:val="00E97E27"/>
    <w:rsid w:val="00EB05C6"/>
    <w:rsid w:val="00ED2C76"/>
    <w:rsid w:val="00EE158C"/>
    <w:rsid w:val="00EE584B"/>
    <w:rsid w:val="00F77E1B"/>
    <w:rsid w:val="00F82A64"/>
    <w:rsid w:val="00F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2624-C526-42A1-A423-4D6D96BF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9</cp:revision>
  <cp:lastPrinted>2018-11-12T10:51:00Z</cp:lastPrinted>
  <dcterms:created xsi:type="dcterms:W3CDTF">2018-11-29T05:59:00Z</dcterms:created>
  <dcterms:modified xsi:type="dcterms:W3CDTF">2018-11-29T09:14:00Z</dcterms:modified>
</cp:coreProperties>
</file>